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E10F" w14:textId="7CC5564D" w:rsidR="00532D76" w:rsidRPr="00F62F32" w:rsidRDefault="00A70B9A" w:rsidP="00F62F32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380630" wp14:editId="33C91113">
                <wp:simplePos x="0" y="0"/>
                <wp:positionH relativeFrom="column">
                  <wp:posOffset>5022215</wp:posOffset>
                </wp:positionH>
                <wp:positionV relativeFrom="paragraph">
                  <wp:posOffset>2419985</wp:posOffset>
                </wp:positionV>
                <wp:extent cx="270510" cy="709930"/>
                <wp:effectExtent l="0" t="0" r="34290" b="33020"/>
                <wp:wrapNone/>
                <wp:docPr id="1308877021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709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A7344" id="Straight Connector 5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190.55pt" to="416.75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DA85D9" wp14:editId="39263005">
                <wp:simplePos x="0" y="0"/>
                <wp:positionH relativeFrom="column">
                  <wp:posOffset>5473926</wp:posOffset>
                </wp:positionH>
                <wp:positionV relativeFrom="paragraph">
                  <wp:posOffset>2423264</wp:posOffset>
                </wp:positionV>
                <wp:extent cx="29183" cy="904672"/>
                <wp:effectExtent l="0" t="0" r="28575" b="29210"/>
                <wp:wrapNone/>
                <wp:docPr id="1711151369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3" cy="90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CE4CC" id="Straight Connector 5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190.8pt" to="433.3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B7D1E3" wp14:editId="311A0C41">
                <wp:simplePos x="0" y="0"/>
                <wp:positionH relativeFrom="column">
                  <wp:posOffset>5700395</wp:posOffset>
                </wp:positionH>
                <wp:positionV relativeFrom="paragraph">
                  <wp:posOffset>2402205</wp:posOffset>
                </wp:positionV>
                <wp:extent cx="379095" cy="923925"/>
                <wp:effectExtent l="0" t="0" r="20955" b="28575"/>
                <wp:wrapNone/>
                <wp:docPr id="181998157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52FE8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5pt,189.15pt" to="478.7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F15803" wp14:editId="6B0567BF">
                <wp:simplePos x="0" y="0"/>
                <wp:positionH relativeFrom="column">
                  <wp:posOffset>5986597</wp:posOffset>
                </wp:positionH>
                <wp:positionV relativeFrom="paragraph">
                  <wp:posOffset>2368532</wp:posOffset>
                </wp:positionV>
                <wp:extent cx="559340" cy="437745"/>
                <wp:effectExtent l="0" t="0" r="31750" b="19685"/>
                <wp:wrapNone/>
                <wp:docPr id="214685368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40" cy="43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820F1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186.5pt" to="515.4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655F43" wp14:editId="12EE70D1">
                <wp:simplePos x="0" y="0"/>
                <wp:positionH relativeFrom="column">
                  <wp:posOffset>5047622</wp:posOffset>
                </wp:positionH>
                <wp:positionV relativeFrom="paragraph">
                  <wp:posOffset>1979525</wp:posOffset>
                </wp:positionV>
                <wp:extent cx="1138813" cy="445289"/>
                <wp:effectExtent l="0" t="0" r="23495" b="12065"/>
                <wp:wrapNone/>
                <wp:docPr id="237128929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13" cy="445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C223" id="Rectangle 43" o:spid="_x0000_s1026" style="position:absolute;margin-left:397.45pt;margin-top:155.85pt;width:89.65pt;height:3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0A16860" wp14:editId="291A2721">
                <wp:simplePos x="0" y="0"/>
                <wp:positionH relativeFrom="page">
                  <wp:posOffset>6025515</wp:posOffset>
                </wp:positionH>
                <wp:positionV relativeFrom="paragraph">
                  <wp:posOffset>2047875</wp:posOffset>
                </wp:positionV>
                <wp:extent cx="970915" cy="328930"/>
                <wp:effectExtent l="0" t="0" r="19685" b="13970"/>
                <wp:wrapSquare wrapText="bothSides"/>
                <wp:docPr id="1806898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9541" w14:textId="01211071" w:rsidR="002D6132" w:rsidRPr="002D6132" w:rsidRDefault="002D61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16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5pt;margin-top:161.25pt;width:76.45pt;height:25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" filled="f" strokecolor="#0d0d0d [3069]">
                <v:textbox>
                  <w:txbxContent>
                    <w:p w14:paraId="792E9541" w14:textId="01211071" w:rsidR="002D6132" w:rsidRPr="002D6132" w:rsidRDefault="002D61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E2B2A7" wp14:editId="41AA14D3">
                <wp:simplePos x="0" y="0"/>
                <wp:positionH relativeFrom="column">
                  <wp:posOffset>4888660</wp:posOffset>
                </wp:positionH>
                <wp:positionV relativeFrom="paragraph">
                  <wp:posOffset>494523</wp:posOffset>
                </wp:positionV>
                <wp:extent cx="178647" cy="181032"/>
                <wp:effectExtent l="0" t="0" r="31115" b="28575"/>
                <wp:wrapNone/>
                <wp:docPr id="68641525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47" cy="181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38879" id="Straight Connector 10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95pt,38.95pt" to="399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55E695" wp14:editId="49960FCC">
                <wp:simplePos x="0" y="0"/>
                <wp:positionH relativeFrom="column">
                  <wp:posOffset>5311857</wp:posOffset>
                </wp:positionH>
                <wp:positionV relativeFrom="paragraph">
                  <wp:posOffset>404991</wp:posOffset>
                </wp:positionV>
                <wp:extent cx="85391" cy="284638"/>
                <wp:effectExtent l="0" t="0" r="29210" b="20320"/>
                <wp:wrapNone/>
                <wp:docPr id="156570455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91" cy="284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691D" id="Straight Connector 101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5pt,31.9pt" to="424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744509" wp14:editId="344B216C">
                <wp:simplePos x="0" y="0"/>
                <wp:positionH relativeFrom="column">
                  <wp:posOffset>5578907</wp:posOffset>
                </wp:positionH>
                <wp:positionV relativeFrom="paragraph">
                  <wp:posOffset>747174</wp:posOffset>
                </wp:positionV>
                <wp:extent cx="156551" cy="10291"/>
                <wp:effectExtent l="0" t="0" r="34290" b="27940"/>
                <wp:wrapNone/>
                <wp:docPr id="1964312361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51" cy="10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F1059" id="Straight Connector 10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3pt,58.85pt" to="451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0C0C6A" wp14:editId="091A6CF2">
                <wp:simplePos x="0" y="0"/>
                <wp:positionH relativeFrom="column">
                  <wp:posOffset>4885101</wp:posOffset>
                </wp:positionH>
                <wp:positionV relativeFrom="paragraph">
                  <wp:posOffset>868145</wp:posOffset>
                </wp:positionV>
                <wp:extent cx="209921" cy="262589"/>
                <wp:effectExtent l="0" t="0" r="19050" b="23495"/>
                <wp:wrapNone/>
                <wp:docPr id="1333515982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921" cy="262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BE5B4" id="Straight Connector 100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5pt,68.35pt" to="401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D04DE3" wp14:editId="6CC95BD6">
                <wp:simplePos x="0" y="0"/>
                <wp:positionH relativeFrom="column">
                  <wp:posOffset>5411682</wp:posOffset>
                </wp:positionH>
                <wp:positionV relativeFrom="paragraph">
                  <wp:posOffset>882378</wp:posOffset>
                </wp:positionV>
                <wp:extent cx="256175" cy="266848"/>
                <wp:effectExtent l="0" t="0" r="29845" b="19050"/>
                <wp:wrapNone/>
                <wp:docPr id="122654789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175" cy="266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CFC0E" id="Straight Connector 10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69.5pt" to="446.2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F2D7F6" wp14:editId="1F5F9490">
                <wp:simplePos x="0" y="0"/>
                <wp:positionH relativeFrom="column">
                  <wp:posOffset>5224536</wp:posOffset>
                </wp:positionH>
                <wp:positionV relativeFrom="paragraph">
                  <wp:posOffset>187420</wp:posOffset>
                </wp:positionV>
                <wp:extent cx="914400" cy="914400"/>
                <wp:effectExtent l="0" t="0" r="0" b="0"/>
                <wp:wrapNone/>
                <wp:docPr id="448926936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256FB" w14:textId="648E9C15" w:rsidR="00A70B9A" w:rsidRPr="00A70B9A" w:rsidRDefault="00A70B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2D7F6" id="Text Box 99" o:spid="_x0000_s1027" type="#_x0000_t202" style="position:absolute;margin-left:411.4pt;margin-top:14.75pt;width:1in;height:1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" filled="f" stroked="f" strokeweight=".5pt">
                <v:textbox>
                  <w:txbxContent>
                    <w:p w14:paraId="3C2256FB" w14:textId="648E9C15" w:rsidR="00A70B9A" w:rsidRPr="00A70B9A" w:rsidRDefault="00A70B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-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ABBD62" wp14:editId="482EE40C">
                <wp:simplePos x="0" y="0"/>
                <wp:positionH relativeFrom="column">
                  <wp:posOffset>5336088</wp:posOffset>
                </wp:positionH>
                <wp:positionV relativeFrom="paragraph">
                  <wp:posOffset>1070975</wp:posOffset>
                </wp:positionV>
                <wp:extent cx="914400" cy="450937"/>
                <wp:effectExtent l="0" t="0" r="0" b="6350"/>
                <wp:wrapNone/>
                <wp:docPr id="132985610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0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18215" w14:textId="72646AA5" w:rsidR="00A70B9A" w:rsidRPr="00A70B9A" w:rsidRDefault="00A70B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-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BD62" id="Text Box 98" o:spid="_x0000_s1028" type="#_x0000_t202" style="position:absolute;margin-left:420.15pt;margin-top:84.35pt;width:1in;height:35.5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NBFwIAADA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" filled="f" stroked="f" strokeweight=".5pt">
                <v:textbox>
                  <w:txbxContent>
                    <w:p w14:paraId="46D18215" w14:textId="72646AA5" w:rsidR="00A70B9A" w:rsidRPr="00A70B9A" w:rsidRDefault="00A70B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-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53B740" wp14:editId="5E5DC384">
                <wp:simplePos x="0" y="0"/>
                <wp:positionH relativeFrom="column">
                  <wp:posOffset>4489790</wp:posOffset>
                </wp:positionH>
                <wp:positionV relativeFrom="paragraph">
                  <wp:posOffset>200486</wp:posOffset>
                </wp:positionV>
                <wp:extent cx="914400" cy="338202"/>
                <wp:effectExtent l="0" t="0" r="0" b="5080"/>
                <wp:wrapNone/>
                <wp:docPr id="123278561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8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7CD9E" w14:textId="01836C9A" w:rsidR="00A70B9A" w:rsidRPr="00A70B9A" w:rsidRDefault="00A70B9A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A70B9A">
                              <w:rPr>
                                <w:u w:val="single"/>
                                <w:lang w:val="en-US"/>
                              </w:rPr>
                              <w:t>Staff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B740" id="Text Box 97" o:spid="_x0000_s1029" type="#_x0000_t202" style="position:absolute;margin-left:353.55pt;margin-top:15.8pt;width:1in;height:26.6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" filled="f" stroked="f" strokeweight=".5pt">
                <v:textbox>
                  <w:txbxContent>
                    <w:p w14:paraId="77A7CD9E" w14:textId="01836C9A" w:rsidR="00A70B9A" w:rsidRPr="00A70B9A" w:rsidRDefault="00A70B9A">
                      <w:pPr>
                        <w:rPr>
                          <w:u w:val="single"/>
                          <w:lang w:val="en-US"/>
                        </w:rPr>
                      </w:pPr>
                      <w:r w:rsidRPr="00A70B9A">
                        <w:rPr>
                          <w:u w:val="single"/>
                          <w:lang w:val="en-US"/>
                        </w:rPr>
                        <w:t>Staff-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A64538" wp14:editId="53C92FF6">
                <wp:simplePos x="0" y="0"/>
                <wp:positionH relativeFrom="column">
                  <wp:posOffset>4552402</wp:posOffset>
                </wp:positionH>
                <wp:positionV relativeFrom="paragraph">
                  <wp:posOffset>1070566</wp:posOffset>
                </wp:positionV>
                <wp:extent cx="914400" cy="235768"/>
                <wp:effectExtent l="0" t="0" r="0" b="0"/>
                <wp:wrapNone/>
                <wp:docPr id="390642937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5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91F0B" w14:textId="70B90B96" w:rsidR="00A70B9A" w:rsidRPr="00A70B9A" w:rsidRDefault="00A70B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-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4538" id="Text Box 96" o:spid="_x0000_s1030" type="#_x0000_t202" style="position:absolute;margin-left:358.45pt;margin-top:84.3pt;width:1in;height:18.5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" filled="f" stroked="f" strokeweight=".5pt">
                <v:textbox>
                  <w:txbxContent>
                    <w:p w14:paraId="6BF91F0B" w14:textId="70B90B96" w:rsidR="00A70B9A" w:rsidRPr="00A70B9A" w:rsidRDefault="00A70B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-des</w:t>
                      </w:r>
                    </w:p>
                  </w:txbxContent>
                </v:textbox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9DB3E0E" wp14:editId="6D532095">
                <wp:simplePos x="0" y="0"/>
                <wp:positionH relativeFrom="page">
                  <wp:align>right</wp:align>
                </wp:positionH>
                <wp:positionV relativeFrom="paragraph">
                  <wp:posOffset>627554</wp:posOffset>
                </wp:positionV>
                <wp:extent cx="1001395" cy="1404620"/>
                <wp:effectExtent l="0" t="0" r="0" b="0"/>
                <wp:wrapSquare wrapText="bothSides"/>
                <wp:docPr id="1393708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B8BD" w14:textId="09ED6683" w:rsidR="004523B8" w:rsidRPr="004523B8" w:rsidRDefault="004523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oindat</w:t>
                            </w:r>
                            <w:r w:rsidR="00A70B9A"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E0E" id="_x0000_s1031" type="#_x0000_t202" style="position:absolute;margin-left:27.65pt;margin-top:49.4pt;width:78.85pt;height:110.6pt;z-index:2518128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" filled="f" stroked="f">
                <v:textbox style="mso-fit-shape-to-text:t">
                  <w:txbxContent>
                    <w:p w14:paraId="4CCAB8BD" w14:textId="09ED6683" w:rsidR="004523B8" w:rsidRPr="004523B8" w:rsidRDefault="004523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-</w:t>
                      </w:r>
                      <w:proofErr w:type="spellStart"/>
                      <w:r>
                        <w:rPr>
                          <w:lang w:val="en-US"/>
                        </w:rPr>
                        <w:t>joindat</w:t>
                      </w:r>
                      <w:r w:rsidR="00A70B9A">
                        <w:rPr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DF7A26" wp14:editId="70EFA228">
                <wp:simplePos x="0" y="0"/>
                <wp:positionH relativeFrom="column">
                  <wp:posOffset>5718132</wp:posOffset>
                </wp:positionH>
                <wp:positionV relativeFrom="paragraph">
                  <wp:posOffset>582460</wp:posOffset>
                </wp:positionV>
                <wp:extent cx="857563" cy="363220"/>
                <wp:effectExtent l="0" t="0" r="19050" b="17780"/>
                <wp:wrapNone/>
                <wp:docPr id="1679475350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63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9D673" id="Oval 95" o:spid="_x0000_s1026" style="position:absolute;margin-left:450.25pt;margin-top:45.85pt;width:67.5pt;height:2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1D38C3" wp14:editId="342EC9FE">
                <wp:simplePos x="0" y="0"/>
                <wp:positionH relativeFrom="column">
                  <wp:posOffset>4452646</wp:posOffset>
                </wp:positionH>
                <wp:positionV relativeFrom="paragraph">
                  <wp:posOffset>143936</wp:posOffset>
                </wp:positionV>
                <wp:extent cx="707721" cy="400833"/>
                <wp:effectExtent l="0" t="0" r="16510" b="18415"/>
                <wp:wrapNone/>
                <wp:docPr id="890432370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21" cy="400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49AB3" id="Oval 92" o:spid="_x0000_s1026" style="position:absolute;margin-left:350.6pt;margin-top:11.35pt;width:55.75pt;height:31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7F1271" wp14:editId="279D06EA">
                <wp:simplePos x="0" y="0"/>
                <wp:positionH relativeFrom="column">
                  <wp:posOffset>5235792</wp:posOffset>
                </wp:positionH>
                <wp:positionV relativeFrom="paragraph">
                  <wp:posOffset>158776</wp:posOffset>
                </wp:positionV>
                <wp:extent cx="726301" cy="382044"/>
                <wp:effectExtent l="0" t="0" r="17145" b="18415"/>
                <wp:wrapNone/>
                <wp:docPr id="2080441316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01" cy="382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25821" id="Oval 91" o:spid="_x0000_s1026" style="position:absolute;margin-left:412.25pt;margin-top:12.5pt;width:57.2pt;height:30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776748" wp14:editId="7F4264DF">
                <wp:simplePos x="0" y="0"/>
                <wp:positionH relativeFrom="column">
                  <wp:posOffset>4483309</wp:posOffset>
                </wp:positionH>
                <wp:positionV relativeFrom="paragraph">
                  <wp:posOffset>1026821</wp:posOffset>
                </wp:positionV>
                <wp:extent cx="770255" cy="400833"/>
                <wp:effectExtent l="0" t="0" r="10795" b="18415"/>
                <wp:wrapNone/>
                <wp:docPr id="19955616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400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12458" id="Oval 94" o:spid="_x0000_s1026" style="position:absolute;margin-left:353pt;margin-top:80.85pt;width:60.65pt;height:3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88B986" wp14:editId="1922216B">
                <wp:simplePos x="0" y="0"/>
                <wp:positionH relativeFrom="column">
                  <wp:posOffset>5303651</wp:posOffset>
                </wp:positionH>
                <wp:positionV relativeFrom="paragraph">
                  <wp:posOffset>1014417</wp:posOffset>
                </wp:positionV>
                <wp:extent cx="745299" cy="413359"/>
                <wp:effectExtent l="0" t="0" r="17145" b="25400"/>
                <wp:wrapNone/>
                <wp:docPr id="1107230755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99" cy="4133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EA5D" id="Oval 93" o:spid="_x0000_s1026" style="position:absolute;margin-left:417.6pt;margin-top:79.9pt;width:58.7pt;height:3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EB219C" wp14:editId="3A86F747">
                <wp:simplePos x="0" y="0"/>
                <wp:positionH relativeFrom="column">
                  <wp:posOffset>1842135</wp:posOffset>
                </wp:positionH>
                <wp:positionV relativeFrom="paragraph">
                  <wp:posOffset>1183640</wp:posOffset>
                </wp:positionV>
                <wp:extent cx="1001821" cy="502285"/>
                <wp:effectExtent l="19050" t="19050" r="46355" b="31115"/>
                <wp:wrapNone/>
                <wp:docPr id="1111270664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21" cy="5022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741C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3" o:spid="_x0000_s1026" type="#_x0000_t4" style="position:absolute;margin-left:145.05pt;margin-top:93.2pt;width:78.9pt;height:3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" fillcolor="#4472c4 [3204]" strokecolor="#09101d [484]" strokeweight="1pt"/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36D6AD0" wp14:editId="79B07FD4">
                <wp:simplePos x="0" y="0"/>
                <wp:positionH relativeFrom="column">
                  <wp:posOffset>1878330</wp:posOffset>
                </wp:positionH>
                <wp:positionV relativeFrom="paragraph">
                  <wp:posOffset>1271270</wp:posOffset>
                </wp:positionV>
                <wp:extent cx="1177290" cy="1404620"/>
                <wp:effectExtent l="0" t="0" r="0" b="4445"/>
                <wp:wrapSquare wrapText="bothSides"/>
                <wp:docPr id="278416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9BEB" w14:textId="7FF28FD3" w:rsidR="00DE6FC0" w:rsidRPr="00DE6FC0" w:rsidRDefault="00DE6FC0">
                            <w:pPr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DE6FC0">
                              <w:rPr>
                                <w:rFonts w:ascii="Arial Black" w:hAnsi="Arial Black"/>
                                <w:lang w:val="en-US"/>
                              </w:rPr>
                              <w:t>main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D6AD0" id="_x0000_s1032" type="#_x0000_t202" style="position:absolute;margin-left:147.9pt;margin-top:100.1pt;width:92.7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" filled="f" stroked="f">
                <v:textbox style="mso-fit-shape-to-text:t">
                  <w:txbxContent>
                    <w:p w14:paraId="338C9BEB" w14:textId="7FF28FD3" w:rsidR="00DE6FC0" w:rsidRPr="00DE6FC0" w:rsidRDefault="00DE6FC0">
                      <w:pPr>
                        <w:rPr>
                          <w:rFonts w:ascii="Arial Black" w:hAnsi="Arial Black"/>
                          <w:lang w:val="en-US"/>
                        </w:rPr>
                      </w:pPr>
                      <w:r w:rsidRPr="00DE6FC0">
                        <w:rPr>
                          <w:rFonts w:ascii="Arial Black" w:hAnsi="Arial Black"/>
                          <w:lang w:val="en-US"/>
                        </w:rPr>
                        <w:t>maint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D11B69B" wp14:editId="5803F313">
                <wp:simplePos x="0" y="0"/>
                <wp:positionH relativeFrom="column">
                  <wp:posOffset>4959724</wp:posOffset>
                </wp:positionH>
                <wp:positionV relativeFrom="paragraph">
                  <wp:posOffset>606164</wp:posOffset>
                </wp:positionV>
                <wp:extent cx="1038225" cy="1404620"/>
                <wp:effectExtent l="0" t="0" r="0" b="0"/>
                <wp:wrapSquare wrapText="bothSides"/>
                <wp:docPr id="864219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CB05" w14:textId="638F125F" w:rsidR="004523B8" w:rsidRPr="004523B8" w:rsidRDefault="004523B8">
                            <w:pPr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4523B8">
                              <w:rPr>
                                <w:rFonts w:ascii="Arial Black" w:hAnsi="Arial Black"/>
                                <w:lang w:val="en-US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1B69B" id="_x0000_s1033" type="#_x0000_t202" style="position:absolute;margin-left:390.55pt;margin-top:47.75pt;width:81.7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" filled="f" stroked="f">
                <v:textbox style="mso-fit-shape-to-text:t">
                  <w:txbxContent>
                    <w:p w14:paraId="5C8FCB05" w14:textId="638F125F" w:rsidR="004523B8" w:rsidRPr="004523B8" w:rsidRDefault="004523B8">
                      <w:pPr>
                        <w:rPr>
                          <w:rFonts w:ascii="Arial Black" w:hAnsi="Arial Black"/>
                          <w:lang w:val="en-US"/>
                        </w:rPr>
                      </w:pPr>
                      <w:r w:rsidRPr="004523B8">
                        <w:rPr>
                          <w:rFonts w:ascii="Arial Black" w:hAnsi="Arial Black"/>
                          <w:lang w:val="en-US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BA356" wp14:editId="0E99D744">
                <wp:simplePos x="0" y="0"/>
                <wp:positionH relativeFrom="column">
                  <wp:posOffset>527154</wp:posOffset>
                </wp:positionH>
                <wp:positionV relativeFrom="paragraph">
                  <wp:posOffset>3601233</wp:posOffset>
                </wp:positionV>
                <wp:extent cx="531" cy="350346"/>
                <wp:effectExtent l="0" t="0" r="38100" b="31115"/>
                <wp:wrapNone/>
                <wp:docPr id="128711729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" cy="350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7C225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83.55pt" to="41.55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4E979" wp14:editId="6E257845">
                <wp:simplePos x="0" y="0"/>
                <wp:positionH relativeFrom="column">
                  <wp:posOffset>820456</wp:posOffset>
                </wp:positionH>
                <wp:positionV relativeFrom="paragraph">
                  <wp:posOffset>3588707</wp:posOffset>
                </wp:positionV>
                <wp:extent cx="344466" cy="362872"/>
                <wp:effectExtent l="0" t="0" r="36830" b="37465"/>
                <wp:wrapNone/>
                <wp:docPr id="62734880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66" cy="362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45437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pt,282.6pt" to="91.7pt,3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1B15942" wp14:editId="664D009A">
                <wp:simplePos x="0" y="0"/>
                <wp:positionH relativeFrom="column">
                  <wp:posOffset>1010607</wp:posOffset>
                </wp:positionH>
                <wp:positionV relativeFrom="paragraph">
                  <wp:posOffset>3345815</wp:posOffset>
                </wp:positionV>
                <wp:extent cx="1055370" cy="422910"/>
                <wp:effectExtent l="0" t="0" r="0" b="0"/>
                <wp:wrapSquare wrapText="bothSides"/>
                <wp:docPr id="1239594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32281" w14:textId="5AD5B2BB" w:rsidR="002D1FAF" w:rsidRPr="002D1FAF" w:rsidRDefault="002D1F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-exp-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5942" id="_x0000_s1034" type="#_x0000_t202" style="position:absolute;margin-left:79.6pt;margin-top:263.45pt;width:83.1pt;height:33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" filled="f" stroked="f">
                <v:textbox>
                  <w:txbxContent>
                    <w:p w14:paraId="79132281" w14:textId="5AD5B2BB" w:rsidR="002D1FAF" w:rsidRPr="002D1FAF" w:rsidRDefault="002D1F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-exp-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4EF45" wp14:editId="4CDA1B8D">
                <wp:simplePos x="0" y="0"/>
                <wp:positionH relativeFrom="column">
                  <wp:posOffset>-292074</wp:posOffset>
                </wp:positionH>
                <wp:positionV relativeFrom="paragraph">
                  <wp:posOffset>3518918</wp:posOffset>
                </wp:positionV>
                <wp:extent cx="485888" cy="274849"/>
                <wp:effectExtent l="0" t="0" r="28575" b="30480"/>
                <wp:wrapNone/>
                <wp:docPr id="91495636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888" cy="274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5EB5" id="Straight Connector 2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277.1pt" to="15.25pt,2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0D15E39" wp14:editId="30FE919D">
                <wp:simplePos x="0" y="0"/>
                <wp:positionH relativeFrom="page">
                  <wp:posOffset>368231</wp:posOffset>
                </wp:positionH>
                <wp:positionV relativeFrom="paragraph">
                  <wp:posOffset>3698257</wp:posOffset>
                </wp:positionV>
                <wp:extent cx="836295" cy="1404620"/>
                <wp:effectExtent l="0" t="0" r="0" b="0"/>
                <wp:wrapSquare wrapText="bothSides"/>
                <wp:docPr id="1361940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55C9" w14:textId="1E71B492" w:rsidR="002D1FAF" w:rsidRPr="002D1FAF" w:rsidRDefault="002D1F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-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15E39" id="_x0000_s1035" type="#_x0000_t202" style="position:absolute;margin-left:29pt;margin-top:291.2pt;width:65.8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" filled="f" stroked="f">
                <v:textbox style="mso-fit-shape-to-text:t">
                  <w:txbxContent>
                    <w:p w14:paraId="18EA55C9" w14:textId="1E71B492" w:rsidR="002D1FAF" w:rsidRPr="002D1FAF" w:rsidRDefault="002D1F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-typ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22A6D" wp14:editId="5B0C0187">
                <wp:simplePos x="0" y="0"/>
                <wp:positionH relativeFrom="column">
                  <wp:posOffset>-382044</wp:posOffset>
                </wp:positionH>
                <wp:positionV relativeFrom="paragraph">
                  <wp:posOffset>3432132</wp:posOffset>
                </wp:positionV>
                <wp:extent cx="425885" cy="6263"/>
                <wp:effectExtent l="0" t="0" r="31750" b="32385"/>
                <wp:wrapNone/>
                <wp:docPr id="155389620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85" cy="6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276D"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pt,270.25pt" to="3.4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E801F" wp14:editId="63CE79EA">
                <wp:simplePos x="0" y="0"/>
                <wp:positionH relativeFrom="column">
                  <wp:posOffset>1045392</wp:posOffset>
                </wp:positionH>
                <wp:positionV relativeFrom="paragraph">
                  <wp:posOffset>3324634</wp:posOffset>
                </wp:positionV>
                <wp:extent cx="948447" cy="371475"/>
                <wp:effectExtent l="0" t="0" r="23495" b="28575"/>
                <wp:wrapNone/>
                <wp:docPr id="372532600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447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71FEF" id="Oval 17" o:spid="_x0000_s1026" style="position:absolute;margin-left:82.3pt;margin-top:261.8pt;width:74.7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F52772" wp14:editId="36F190BC">
                <wp:simplePos x="0" y="0"/>
                <wp:positionH relativeFrom="column">
                  <wp:posOffset>845507</wp:posOffset>
                </wp:positionH>
                <wp:positionV relativeFrom="paragraph">
                  <wp:posOffset>3450921</wp:posOffset>
                </wp:positionV>
                <wp:extent cx="408235" cy="141109"/>
                <wp:effectExtent l="0" t="0" r="30480" b="30480"/>
                <wp:wrapNone/>
                <wp:docPr id="77074993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35" cy="141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3DD34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271.75pt" to="98.75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2C386E" wp14:editId="43CA2126">
                <wp:simplePos x="0" y="0"/>
                <wp:positionH relativeFrom="column">
                  <wp:posOffset>47642</wp:posOffset>
                </wp:positionH>
                <wp:positionV relativeFrom="paragraph">
                  <wp:posOffset>3271085</wp:posOffset>
                </wp:positionV>
                <wp:extent cx="879475" cy="257810"/>
                <wp:effectExtent l="0" t="0" r="0" b="0"/>
                <wp:wrapSquare wrapText="bothSides"/>
                <wp:docPr id="845547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3CB6" w14:textId="49967D74" w:rsidR="00116535" w:rsidRPr="00116535" w:rsidRDefault="00116535">
                            <w:pPr>
                              <w:rPr>
                                <w:rFonts w:ascii="Arial Black" w:hAnsi="Arial Black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535">
                              <w:rPr>
                                <w:rFonts w:ascii="Arial Black" w:hAnsi="Arial Black"/>
                                <w:lang w:val="en-US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386E" id="_x0000_s1036" type="#_x0000_t202" style="position:absolute;margin-left:3.75pt;margin-top:257.55pt;width:69.25pt;height:20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" filled="f" stroked="f">
                <v:textbox>
                  <w:txbxContent>
                    <w:p w14:paraId="2B1E3CB6" w14:textId="49967D74" w:rsidR="00116535" w:rsidRPr="00116535" w:rsidRDefault="00116535">
                      <w:pPr>
                        <w:rPr>
                          <w:rFonts w:ascii="Arial Black" w:hAnsi="Arial Black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6535">
                        <w:rPr>
                          <w:rFonts w:ascii="Arial Black" w:hAnsi="Arial Black"/>
                          <w:lang w:val="en-US"/>
                        </w:rPr>
                        <w:t>m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7E5CA" wp14:editId="30DB7917">
                <wp:simplePos x="0" y="0"/>
                <wp:positionH relativeFrom="column">
                  <wp:posOffset>13404</wp:posOffset>
                </wp:positionH>
                <wp:positionV relativeFrom="paragraph">
                  <wp:posOffset>3202583</wp:posOffset>
                </wp:positionV>
                <wp:extent cx="917266" cy="429968"/>
                <wp:effectExtent l="0" t="0" r="16510" b="27305"/>
                <wp:wrapNone/>
                <wp:docPr id="19162210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266" cy="429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1B2CA" id="Rectangle 12" o:spid="_x0000_s1026" style="position:absolute;margin-left:1.05pt;margin-top:252.15pt;width:72.25pt;height:3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" fillcolor="#4472c4 [3204]" strokecolor="#09101d [484]" strokeweight="1pt"/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9C86C0" wp14:editId="08EC4292">
                <wp:simplePos x="0" y="0"/>
                <wp:positionH relativeFrom="column">
                  <wp:posOffset>-896115</wp:posOffset>
                </wp:positionH>
                <wp:positionV relativeFrom="paragraph">
                  <wp:posOffset>3342266</wp:posOffset>
                </wp:positionV>
                <wp:extent cx="914400" cy="286966"/>
                <wp:effectExtent l="0" t="0" r="0" b="0"/>
                <wp:wrapNone/>
                <wp:docPr id="1014683705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B0ABE" w14:textId="7024030C" w:rsidR="002D1FAF" w:rsidRPr="00DE6FC0" w:rsidRDefault="002D1FAF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DE6FC0">
                              <w:rPr>
                                <w:u w:val="single"/>
                                <w:lang w:val="en-US"/>
                              </w:rPr>
                              <w:t>Mem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86C0" id="Text Box 37" o:spid="_x0000_s1037" type="#_x0000_t202" style="position:absolute;margin-left:-70.55pt;margin-top:263.15pt;width:1in;height:22.6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" filled="f" stroked="f" strokeweight=".5pt">
                <v:textbox>
                  <w:txbxContent>
                    <w:p w14:paraId="203B0ABE" w14:textId="7024030C" w:rsidR="002D1FAF" w:rsidRPr="00DE6FC0" w:rsidRDefault="002D1FAF">
                      <w:pPr>
                        <w:rPr>
                          <w:u w:val="single"/>
                          <w:lang w:val="en-US"/>
                        </w:rPr>
                      </w:pPr>
                      <w:r w:rsidRPr="00DE6FC0">
                        <w:rPr>
                          <w:u w:val="single"/>
                          <w:lang w:val="en-US"/>
                        </w:rPr>
                        <w:t>Mem-id</w:t>
                      </w:r>
                    </w:p>
                  </w:txbxContent>
                </v:textbox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26711" wp14:editId="7CC4148A">
                <wp:simplePos x="0" y="0"/>
                <wp:positionH relativeFrom="page">
                  <wp:align>left</wp:align>
                </wp:positionH>
                <wp:positionV relativeFrom="paragraph">
                  <wp:posOffset>3309907</wp:posOffset>
                </wp:positionV>
                <wp:extent cx="744166" cy="321013"/>
                <wp:effectExtent l="0" t="0" r="18415" b="22225"/>
                <wp:wrapNone/>
                <wp:docPr id="1753285251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66" cy="321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59AEA" id="Oval 13" o:spid="_x0000_s1026" style="position:absolute;margin-left:0;margin-top:260.6pt;width:58.6pt;height:25.3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" fillcolor="#4472c4 [3204]" strokecolor="#09101d [484]" strokeweight="1pt">
                <v:stroke joinstyle="miter"/>
                <w10:wrap anchorx="page"/>
              </v:oval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AE6FA45" wp14:editId="2D4A81B4">
                <wp:simplePos x="0" y="0"/>
                <wp:positionH relativeFrom="column">
                  <wp:posOffset>2014107</wp:posOffset>
                </wp:positionH>
                <wp:positionV relativeFrom="paragraph">
                  <wp:posOffset>3117641</wp:posOffset>
                </wp:positionV>
                <wp:extent cx="1040130" cy="1404620"/>
                <wp:effectExtent l="0" t="0" r="0" b="5080"/>
                <wp:wrapSquare wrapText="bothSides"/>
                <wp:docPr id="270665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94A7" w14:textId="12830A75" w:rsidR="00D976CA" w:rsidRPr="00D976CA" w:rsidRDefault="00D976CA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76CA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  <w:t>Published-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6FA45" id="_x0000_s1038" type="#_x0000_t202" style="position:absolute;margin-left:158.6pt;margin-top:245.5pt;width:81.9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" filled="f" stroked="f">
                <v:textbox style="mso-fit-shape-to-text:t">
                  <w:txbxContent>
                    <w:p w14:paraId="397A94A7" w14:textId="12830A75" w:rsidR="00D976CA" w:rsidRPr="00D976CA" w:rsidRDefault="00D976CA">
                      <w:pPr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</w:pPr>
                      <w:r w:rsidRPr="00D976CA"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  <w:t>Published-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782220" wp14:editId="04A9D12D">
                <wp:simplePos x="0" y="0"/>
                <wp:positionH relativeFrom="margin">
                  <wp:align>right</wp:align>
                </wp:positionH>
                <wp:positionV relativeFrom="paragraph">
                  <wp:posOffset>617325</wp:posOffset>
                </wp:positionV>
                <wp:extent cx="889348" cy="331357"/>
                <wp:effectExtent l="0" t="0" r="25400" b="12065"/>
                <wp:wrapNone/>
                <wp:docPr id="1033541771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348" cy="331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4855" id="Rectangle 90" o:spid="_x0000_s1026" style="position:absolute;margin-left:18.85pt;margin-top:48.6pt;width:70.05pt;height:26.1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" fillcolor="#4472c4 [3204]" strokecolor="#09101d [484]" strokeweight="1pt">
                <w10:wrap anchorx="margin"/>
              </v:rect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A79836A" wp14:editId="76B1F1C0">
                <wp:simplePos x="0" y="0"/>
                <wp:positionH relativeFrom="column">
                  <wp:posOffset>3135693</wp:posOffset>
                </wp:positionH>
                <wp:positionV relativeFrom="paragraph">
                  <wp:posOffset>599340</wp:posOffset>
                </wp:positionV>
                <wp:extent cx="1110615" cy="384810"/>
                <wp:effectExtent l="0" t="0" r="0" b="0"/>
                <wp:wrapSquare wrapText="bothSides"/>
                <wp:docPr id="347557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C12B" w14:textId="26DC8361" w:rsidR="004523B8" w:rsidRPr="004523B8" w:rsidRDefault="004523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tain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836A" id="_x0000_s1039" type="#_x0000_t202" style="position:absolute;margin-left:246.9pt;margin-top:47.2pt;width:87.45pt;height:30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" filled="f" stroked="f">
                <v:textbox>
                  <w:txbxContent>
                    <w:p w14:paraId="157CC12B" w14:textId="26DC8361" w:rsidR="004523B8" w:rsidRPr="004523B8" w:rsidRDefault="004523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tain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B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560CC4" wp14:editId="26D7816E">
                <wp:simplePos x="0" y="0"/>
                <wp:positionH relativeFrom="column">
                  <wp:posOffset>3087255</wp:posOffset>
                </wp:positionH>
                <wp:positionV relativeFrom="paragraph">
                  <wp:posOffset>501539</wp:posOffset>
                </wp:positionV>
                <wp:extent cx="1091833" cy="506163"/>
                <wp:effectExtent l="19050" t="19050" r="13335" b="46355"/>
                <wp:wrapNone/>
                <wp:docPr id="1354291108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33" cy="5061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865F" id="Diamond 89" o:spid="_x0000_s1026" type="#_x0000_t4" style="position:absolute;margin-left:243.1pt;margin-top:39.5pt;width:85.95pt;height:3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" fillcolor="#4472c4 [3204]" strokecolor="#09101d [484]" strokeweight="1pt"/>
            </w:pict>
          </mc:Fallback>
        </mc:AlternateContent>
      </w:r>
      <w:r w:rsidR="00DE6FC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D19943" wp14:editId="49F414D6">
                <wp:simplePos x="0" y="0"/>
                <wp:positionH relativeFrom="column">
                  <wp:posOffset>2769650</wp:posOffset>
                </wp:positionH>
                <wp:positionV relativeFrom="paragraph">
                  <wp:posOffset>755702</wp:posOffset>
                </wp:positionV>
                <wp:extent cx="2508932" cy="3779"/>
                <wp:effectExtent l="0" t="0" r="24765" b="34925"/>
                <wp:wrapNone/>
                <wp:docPr id="104825280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932" cy="3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A7A6" id="Straight Connector 8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59.5pt" to="415.6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DE6FC0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5EA98C0" wp14:editId="47936FF1">
                <wp:simplePos x="0" y="0"/>
                <wp:positionH relativeFrom="column">
                  <wp:posOffset>1960880</wp:posOffset>
                </wp:positionH>
                <wp:positionV relativeFrom="paragraph">
                  <wp:posOffset>570230</wp:posOffset>
                </wp:positionV>
                <wp:extent cx="725170" cy="1404620"/>
                <wp:effectExtent l="0" t="0" r="0" b="4445"/>
                <wp:wrapSquare wrapText="bothSides"/>
                <wp:docPr id="199436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4A68" w14:textId="2ADEB2A4" w:rsidR="00DE6FC0" w:rsidRPr="00DE6FC0" w:rsidRDefault="00DE6FC0">
                            <w:pPr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DE6FC0">
                              <w:rPr>
                                <w:rFonts w:ascii="Arial Black" w:hAnsi="Arial Black"/>
                                <w:lang w:val="en-US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A98C0" id="_x0000_s1040" type="#_x0000_t202" style="position:absolute;margin-left:154.4pt;margin-top:44.9pt;width:57.1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jQ/QEAANU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" filled="f" stroked="f">
                <v:textbox style="mso-fit-shape-to-text:t">
                  <w:txbxContent>
                    <w:p w14:paraId="6CB54A68" w14:textId="2ADEB2A4" w:rsidR="00DE6FC0" w:rsidRPr="00DE6FC0" w:rsidRDefault="00DE6FC0">
                      <w:pPr>
                        <w:rPr>
                          <w:rFonts w:ascii="Arial Black" w:hAnsi="Arial Black"/>
                          <w:lang w:val="en-US"/>
                        </w:rPr>
                      </w:pPr>
                      <w:r w:rsidRPr="00DE6FC0">
                        <w:rPr>
                          <w:rFonts w:ascii="Arial Black" w:hAnsi="Arial Black"/>
                          <w:lang w:val="en-US"/>
                        </w:rPr>
                        <w:t>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FC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314D4B" wp14:editId="6EC7B9D9">
                <wp:simplePos x="0" y="0"/>
                <wp:positionH relativeFrom="column">
                  <wp:posOffset>2507869</wp:posOffset>
                </wp:positionH>
                <wp:positionV relativeFrom="paragraph">
                  <wp:posOffset>199200</wp:posOffset>
                </wp:positionV>
                <wp:extent cx="914400" cy="295312"/>
                <wp:effectExtent l="0" t="0" r="0" b="0"/>
                <wp:wrapNone/>
                <wp:docPr id="405853889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0822D" w14:textId="495D4CA0" w:rsidR="00DE6FC0" w:rsidRPr="00DE6FC0" w:rsidRDefault="00DE6FC0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DE6FC0">
                              <w:rPr>
                                <w:u w:val="single"/>
                                <w:lang w:val="en-US"/>
                              </w:rPr>
                              <w:t>Lib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4D4B" id="Text Box 87" o:spid="_x0000_s1041" type="#_x0000_t202" style="position:absolute;margin-left:197.45pt;margin-top:15.7pt;width:1in;height:23.2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" filled="f" stroked="f" strokeweight=".5pt">
                <v:textbox>
                  <w:txbxContent>
                    <w:p w14:paraId="50D0822D" w14:textId="495D4CA0" w:rsidR="00DE6FC0" w:rsidRPr="00DE6FC0" w:rsidRDefault="00DE6FC0">
                      <w:pPr>
                        <w:rPr>
                          <w:u w:val="single"/>
                          <w:lang w:val="en-US"/>
                        </w:rPr>
                      </w:pPr>
                      <w:r w:rsidRPr="00DE6FC0">
                        <w:rPr>
                          <w:u w:val="single"/>
                          <w:lang w:val="en-US"/>
                        </w:rPr>
                        <w:t>Lib-id</w:t>
                      </w:r>
                    </w:p>
                  </w:txbxContent>
                </v:textbox>
              </v:shape>
            </w:pict>
          </mc:Fallback>
        </mc:AlternateContent>
      </w:r>
      <w:r w:rsidR="00DE6FC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58C07D" wp14:editId="69D3F692">
                <wp:simplePos x="0" y="0"/>
                <wp:positionH relativeFrom="column">
                  <wp:posOffset>1849988</wp:posOffset>
                </wp:positionH>
                <wp:positionV relativeFrom="paragraph">
                  <wp:posOffset>60214</wp:posOffset>
                </wp:positionV>
                <wp:extent cx="914400" cy="366471"/>
                <wp:effectExtent l="0" t="0" r="0" b="0"/>
                <wp:wrapNone/>
                <wp:docPr id="282801959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6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F042C" w14:textId="480C1184" w:rsidR="00DE6FC0" w:rsidRPr="00DE6FC0" w:rsidRDefault="00DE6F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-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C07D" id="Text Box 86" o:spid="_x0000_s1042" type="#_x0000_t202" style="position:absolute;margin-left:145.65pt;margin-top:4.75pt;width:1in;height:28.85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" filled="f" stroked="f" strokeweight=".5pt">
                <v:textbox>
                  <w:txbxContent>
                    <w:p w14:paraId="34DF042C" w14:textId="480C1184" w:rsidR="00DE6FC0" w:rsidRPr="00DE6FC0" w:rsidRDefault="00DE6F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-add</w:t>
                      </w:r>
                    </w:p>
                  </w:txbxContent>
                </v:textbox>
              </v:shape>
            </w:pict>
          </mc:Fallback>
        </mc:AlternateContent>
      </w:r>
      <w:r w:rsidR="00DE6FC0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7A33979" wp14:editId="5009FF8F">
                <wp:simplePos x="0" y="0"/>
                <wp:positionH relativeFrom="column">
                  <wp:posOffset>1205962</wp:posOffset>
                </wp:positionH>
                <wp:positionV relativeFrom="paragraph">
                  <wp:posOffset>230786</wp:posOffset>
                </wp:positionV>
                <wp:extent cx="732790" cy="1404620"/>
                <wp:effectExtent l="0" t="0" r="0" b="0"/>
                <wp:wrapSquare wrapText="bothSides"/>
                <wp:docPr id="1616246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DDA2" w14:textId="7DC521D4" w:rsidR="00DE6FC0" w:rsidRPr="00DE6FC0" w:rsidRDefault="00DE6F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-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33979" id="_x0000_s1043" type="#_x0000_t202" style="position:absolute;margin-left:94.95pt;margin-top:18.15pt;width:57.7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" filled="f" stroked="f">
                <v:textbox style="mso-fit-shape-to-text:t">
                  <w:txbxContent>
                    <w:p w14:paraId="0626DDA2" w14:textId="7DC521D4" w:rsidR="00DE6FC0" w:rsidRPr="00DE6FC0" w:rsidRDefault="00DE6F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-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FC0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5F26C11" wp14:editId="1706E383">
                <wp:simplePos x="0" y="0"/>
                <wp:positionH relativeFrom="column">
                  <wp:posOffset>1441450</wp:posOffset>
                </wp:positionH>
                <wp:positionV relativeFrom="paragraph">
                  <wp:posOffset>967105</wp:posOffset>
                </wp:positionV>
                <wp:extent cx="608330" cy="1404620"/>
                <wp:effectExtent l="0" t="0" r="0" b="0"/>
                <wp:wrapSquare wrapText="bothSides"/>
                <wp:docPr id="1746088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AB98" w14:textId="6A4615F6" w:rsidR="00DE6FC0" w:rsidRPr="00DE6FC0" w:rsidRDefault="00DE6F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26C11" id="_x0000_s1044" type="#_x0000_t202" style="position:absolute;margin-left:113.5pt;margin-top:76.15pt;width:47.9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" filled="f" stroked="f">
                <v:textbox style="mso-fit-shape-to-text:t">
                  <w:txbxContent>
                    <w:p w14:paraId="3B03AB98" w14:textId="6A4615F6" w:rsidR="00DE6FC0" w:rsidRPr="00DE6FC0" w:rsidRDefault="00DE6F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-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A5FBF6A" wp14:editId="02957705">
                <wp:simplePos x="0" y="0"/>
                <wp:positionH relativeFrom="column">
                  <wp:posOffset>1101725</wp:posOffset>
                </wp:positionH>
                <wp:positionV relativeFrom="paragraph">
                  <wp:posOffset>594360</wp:posOffset>
                </wp:positionV>
                <wp:extent cx="657860" cy="1404620"/>
                <wp:effectExtent l="0" t="0" r="0" b="0"/>
                <wp:wrapSquare wrapText="bothSides"/>
                <wp:docPr id="1877970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151C" w14:textId="311B7A12" w:rsidR="009E67E8" w:rsidRPr="00DE6FC0" w:rsidRDefault="00DE6F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-q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FBF6A" id="_x0000_s1045" type="#_x0000_t202" style="position:absolute;margin-left:86.75pt;margin-top:46.8pt;width:51.8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" filled="f" stroked="f">
                <v:textbox style="mso-fit-shape-to-text:t">
                  <w:txbxContent>
                    <w:p w14:paraId="2861151C" w14:textId="311B7A12" w:rsidR="009E67E8" w:rsidRPr="00DE6FC0" w:rsidRDefault="00DE6F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-q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923A2F" wp14:editId="6060F8E6">
                <wp:simplePos x="0" y="0"/>
                <wp:positionH relativeFrom="column">
                  <wp:posOffset>1422681</wp:posOffset>
                </wp:positionH>
                <wp:positionV relativeFrom="paragraph">
                  <wp:posOffset>942330</wp:posOffset>
                </wp:positionV>
                <wp:extent cx="644362" cy="337820"/>
                <wp:effectExtent l="0" t="0" r="22860" b="24130"/>
                <wp:wrapNone/>
                <wp:docPr id="163489410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62" cy="337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0C7AA" id="Oval 79" o:spid="_x0000_s1026" style="position:absolute;margin-left:112pt;margin-top:74.2pt;width:50.75pt;height:2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36D4C4" wp14:editId="2F1BC516">
                <wp:simplePos x="0" y="0"/>
                <wp:positionH relativeFrom="column">
                  <wp:posOffset>1095556</wp:posOffset>
                </wp:positionH>
                <wp:positionV relativeFrom="paragraph">
                  <wp:posOffset>570771</wp:posOffset>
                </wp:positionV>
                <wp:extent cx="597741" cy="343535"/>
                <wp:effectExtent l="0" t="0" r="12065" b="18415"/>
                <wp:wrapNone/>
                <wp:docPr id="447748474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41" cy="343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963A9" id="Oval 76" o:spid="_x0000_s1026" style="position:absolute;margin-left:86.25pt;margin-top:44.95pt;width:47.05pt;height:2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C3BDF0" wp14:editId="66158A24">
                <wp:simplePos x="0" y="0"/>
                <wp:positionH relativeFrom="column">
                  <wp:posOffset>1246569</wp:posOffset>
                </wp:positionH>
                <wp:positionV relativeFrom="paragraph">
                  <wp:posOffset>184524</wp:posOffset>
                </wp:positionV>
                <wp:extent cx="615530" cy="359410"/>
                <wp:effectExtent l="0" t="0" r="13335" b="21590"/>
                <wp:wrapNone/>
                <wp:docPr id="736072737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3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7D42C" id="Oval 78" o:spid="_x0000_s1026" style="position:absolute;margin-left:98.15pt;margin-top:14.55pt;width:48.45pt;height:2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2BF789" wp14:editId="487681FC">
                <wp:simplePos x="0" y="0"/>
                <wp:positionH relativeFrom="column">
                  <wp:posOffset>2490179</wp:posOffset>
                </wp:positionH>
                <wp:positionV relativeFrom="paragraph">
                  <wp:posOffset>170310</wp:posOffset>
                </wp:positionV>
                <wp:extent cx="551487" cy="334450"/>
                <wp:effectExtent l="0" t="0" r="20320" b="27940"/>
                <wp:wrapNone/>
                <wp:docPr id="1824779715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7" cy="33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FD3E7" id="Oval 80" o:spid="_x0000_s1026" style="position:absolute;margin-left:196.1pt;margin-top:13.4pt;width:43.4pt;height:2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74E11C" wp14:editId="525D13D3">
                <wp:simplePos x="0" y="0"/>
                <wp:positionH relativeFrom="column">
                  <wp:posOffset>1842538</wp:posOffset>
                </wp:positionH>
                <wp:positionV relativeFrom="paragraph">
                  <wp:posOffset>0</wp:posOffset>
                </wp:positionV>
                <wp:extent cx="621875" cy="369570"/>
                <wp:effectExtent l="0" t="0" r="26035" b="11430"/>
                <wp:wrapNone/>
                <wp:docPr id="300419310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7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2A6D9" id="Oval 77" o:spid="_x0000_s1026" style="position:absolute;margin-left:145.1pt;margin-top:0;width:48.95pt;height:29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201245" wp14:editId="222D132D">
                <wp:simplePos x="0" y="0"/>
                <wp:positionH relativeFrom="column">
                  <wp:posOffset>1395384</wp:posOffset>
                </wp:positionH>
                <wp:positionV relativeFrom="paragraph">
                  <wp:posOffset>766404</wp:posOffset>
                </wp:positionV>
                <wp:extent cx="634266" cy="26259"/>
                <wp:effectExtent l="0" t="0" r="13970" b="31115"/>
                <wp:wrapNone/>
                <wp:docPr id="69669139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266" cy="2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4F1B" id="Straight Connector 85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60.35pt" to="159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84B97A" wp14:editId="4FC72FE7">
                <wp:simplePos x="0" y="0"/>
                <wp:positionH relativeFrom="column">
                  <wp:posOffset>1897511</wp:posOffset>
                </wp:positionH>
                <wp:positionV relativeFrom="paragraph">
                  <wp:posOffset>914400</wp:posOffset>
                </wp:positionV>
                <wp:extent cx="260537" cy="295760"/>
                <wp:effectExtent l="0" t="0" r="25400" b="28575"/>
                <wp:wrapNone/>
                <wp:docPr id="168389906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537" cy="29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13119" id="Straight Connector 81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in" to="169.9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56D394" wp14:editId="28A8129E">
                <wp:simplePos x="0" y="0"/>
                <wp:positionH relativeFrom="column">
                  <wp:posOffset>2366124</wp:posOffset>
                </wp:positionH>
                <wp:positionV relativeFrom="paragraph">
                  <wp:posOffset>359348</wp:posOffset>
                </wp:positionV>
                <wp:extent cx="354132" cy="227278"/>
                <wp:effectExtent l="0" t="0" r="27305" b="20955"/>
                <wp:wrapNone/>
                <wp:docPr id="7715699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2" cy="227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79D0E" id="Straight Connector 83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pt,28.3pt" to="214.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5656AB" wp14:editId="363B9871">
                <wp:simplePos x="0" y="0"/>
                <wp:positionH relativeFrom="column">
                  <wp:posOffset>2209051</wp:posOffset>
                </wp:positionH>
                <wp:positionV relativeFrom="paragraph">
                  <wp:posOffset>142380</wp:posOffset>
                </wp:positionV>
                <wp:extent cx="26637" cy="443987"/>
                <wp:effectExtent l="0" t="0" r="31115" b="32385"/>
                <wp:wrapNone/>
                <wp:docPr id="1603904059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7" cy="443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F4BDA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11.2pt" to="176.0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A6F812" wp14:editId="5B68953F">
                <wp:simplePos x="0" y="0"/>
                <wp:positionH relativeFrom="column">
                  <wp:posOffset>1538095</wp:posOffset>
                </wp:positionH>
                <wp:positionV relativeFrom="paragraph">
                  <wp:posOffset>280134</wp:posOffset>
                </wp:positionV>
                <wp:extent cx="480985" cy="375274"/>
                <wp:effectExtent l="0" t="0" r="33655" b="25400"/>
                <wp:wrapNone/>
                <wp:docPr id="220867397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985" cy="375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AC0E" id="Straight Connector 8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22.05pt" to="158.9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48403C" wp14:editId="68D64759">
                <wp:simplePos x="0" y="0"/>
                <wp:positionH relativeFrom="margin">
                  <wp:posOffset>1889235</wp:posOffset>
                </wp:positionH>
                <wp:positionV relativeFrom="paragraph">
                  <wp:posOffset>580184</wp:posOffset>
                </wp:positionV>
                <wp:extent cx="919480" cy="358775"/>
                <wp:effectExtent l="0" t="0" r="13970" b="22225"/>
                <wp:wrapNone/>
                <wp:docPr id="415939489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2BA3" id="Rectangle 74" o:spid="_x0000_s1026" style="position:absolute;margin-left:148.75pt;margin-top:45.7pt;width:72.4pt;height:28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" fillcolor="#4472c4 [3204]" strokecolor="#09101d [484]" strokeweight="1pt">
                <w10:wrap anchorx="margin"/>
              </v:rect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0B4369" wp14:editId="11779EB3">
                <wp:simplePos x="0" y="0"/>
                <wp:positionH relativeFrom="column">
                  <wp:posOffset>2336214</wp:posOffset>
                </wp:positionH>
                <wp:positionV relativeFrom="paragraph">
                  <wp:posOffset>840402</wp:posOffset>
                </wp:positionV>
                <wp:extent cx="15856" cy="1252675"/>
                <wp:effectExtent l="0" t="0" r="22860" b="24130"/>
                <wp:wrapNone/>
                <wp:docPr id="1067118418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6" cy="12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9AC70"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66.15pt" to="185.2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E67E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C9274" wp14:editId="740FFD73">
                <wp:simplePos x="0" y="0"/>
                <wp:positionH relativeFrom="column">
                  <wp:posOffset>2754535</wp:posOffset>
                </wp:positionH>
                <wp:positionV relativeFrom="paragraph">
                  <wp:posOffset>2248214</wp:posOffset>
                </wp:positionV>
                <wp:extent cx="439629" cy="147509"/>
                <wp:effectExtent l="0" t="0" r="36830" b="24130"/>
                <wp:wrapNone/>
                <wp:docPr id="9194846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29" cy="147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1833A" id="Straight Connector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77pt" to="251.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3CFA4" wp14:editId="2513A6CA">
                <wp:simplePos x="0" y="0"/>
                <wp:positionH relativeFrom="column">
                  <wp:posOffset>206988</wp:posOffset>
                </wp:positionH>
                <wp:positionV relativeFrom="paragraph">
                  <wp:posOffset>3979035</wp:posOffset>
                </wp:positionV>
                <wp:extent cx="914400" cy="330740"/>
                <wp:effectExtent l="0" t="0" r="0" b="0"/>
                <wp:wrapNone/>
                <wp:docPr id="200561151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940FD" w14:textId="0D12697D" w:rsidR="002D1FAF" w:rsidRPr="002D1FAF" w:rsidRDefault="002D1F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CFA4" id="Text Box 39" o:spid="_x0000_s1046" type="#_x0000_t202" style="position:absolute;margin-left:16.3pt;margin-top:313.3pt;width:1in;height:26.0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" filled="f" stroked="f" strokeweight=".5pt">
                <v:textbox>
                  <w:txbxContent>
                    <w:p w14:paraId="69E940FD" w14:textId="0D12697D" w:rsidR="002D1FAF" w:rsidRPr="002D1FAF" w:rsidRDefault="002D1F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-name</w:t>
                      </w:r>
                    </w:p>
                  </w:txbxContent>
                </v:textbox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E5D2D45" wp14:editId="24924AFB">
                <wp:simplePos x="0" y="0"/>
                <wp:positionH relativeFrom="column">
                  <wp:posOffset>1068484</wp:posOffset>
                </wp:positionH>
                <wp:positionV relativeFrom="paragraph">
                  <wp:posOffset>3765418</wp:posOffset>
                </wp:positionV>
                <wp:extent cx="802005" cy="1404620"/>
                <wp:effectExtent l="0" t="0" r="0" b="0"/>
                <wp:wrapSquare wrapText="bothSides"/>
                <wp:docPr id="520457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8B58" w14:textId="6A4AE4A5" w:rsidR="001F39D5" w:rsidRPr="001F39D5" w:rsidRDefault="001F39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-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D2D45" id="_x0000_s1047" type="#_x0000_t202" style="position:absolute;margin-left:84.15pt;margin-top:296.5pt;width:63.1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" filled="f" stroked="f">
                <v:textbox style="mso-fit-shape-to-text:t">
                  <w:txbxContent>
                    <w:p w14:paraId="43EF8B58" w14:textId="6A4AE4A5" w:rsidR="001F39D5" w:rsidRPr="001F39D5" w:rsidRDefault="001F39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-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E8C9A" wp14:editId="1C4D1B7F">
                <wp:simplePos x="0" y="0"/>
                <wp:positionH relativeFrom="margin">
                  <wp:posOffset>220715</wp:posOffset>
                </wp:positionH>
                <wp:positionV relativeFrom="paragraph">
                  <wp:posOffset>3890443</wp:posOffset>
                </wp:positionV>
                <wp:extent cx="782955" cy="412273"/>
                <wp:effectExtent l="0" t="0" r="17145" b="26035"/>
                <wp:wrapNone/>
                <wp:docPr id="144670683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412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D2628" id="Oval 14" o:spid="_x0000_s1026" style="position:absolute;margin-left:17.4pt;margin-top:306.35pt;width:61.65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E130E" wp14:editId="253DD85A">
                <wp:simplePos x="0" y="0"/>
                <wp:positionH relativeFrom="column">
                  <wp:posOffset>1046304</wp:posOffset>
                </wp:positionH>
                <wp:positionV relativeFrom="paragraph">
                  <wp:posOffset>3761968</wp:posOffset>
                </wp:positionV>
                <wp:extent cx="787941" cy="345332"/>
                <wp:effectExtent l="0" t="0" r="12700" b="17145"/>
                <wp:wrapNone/>
                <wp:docPr id="154255303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41" cy="3453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8B8F6" id="Oval 15" o:spid="_x0000_s1026" style="position:absolute;margin-left:82.4pt;margin-top:296.2pt;width:62.0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E2244" wp14:editId="0F947E0D">
                <wp:simplePos x="0" y="0"/>
                <wp:positionH relativeFrom="leftMargin">
                  <wp:posOffset>403515</wp:posOffset>
                </wp:positionH>
                <wp:positionV relativeFrom="paragraph">
                  <wp:posOffset>3653595</wp:posOffset>
                </wp:positionV>
                <wp:extent cx="710565" cy="379379"/>
                <wp:effectExtent l="0" t="0" r="13335" b="20955"/>
                <wp:wrapNone/>
                <wp:docPr id="188020887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37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0337B" id="Oval 16" o:spid="_x0000_s1026" style="position:absolute;margin-left:31.75pt;margin-top:287.7pt;width:55.9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E023B8" wp14:editId="0D276786">
                <wp:simplePos x="0" y="0"/>
                <wp:positionH relativeFrom="column">
                  <wp:posOffset>2003223</wp:posOffset>
                </wp:positionH>
                <wp:positionV relativeFrom="paragraph">
                  <wp:posOffset>4503288</wp:posOffset>
                </wp:positionV>
                <wp:extent cx="396416" cy="448644"/>
                <wp:effectExtent l="0" t="0" r="22860" b="27940"/>
                <wp:wrapNone/>
                <wp:docPr id="1198598829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16" cy="448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D7A7A" id="Straight Connector 6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354.6pt" to="188.9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ACAA23" wp14:editId="16FADD87">
                <wp:simplePos x="0" y="0"/>
                <wp:positionH relativeFrom="column">
                  <wp:posOffset>2928195</wp:posOffset>
                </wp:positionH>
                <wp:positionV relativeFrom="paragraph">
                  <wp:posOffset>4413434</wp:posOffset>
                </wp:positionV>
                <wp:extent cx="708264" cy="317132"/>
                <wp:effectExtent l="0" t="0" r="34925" b="26035"/>
                <wp:wrapNone/>
                <wp:docPr id="472611245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64" cy="317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59D77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347.5pt" to="286.3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5DDC3E" wp14:editId="62B0B4D5">
                <wp:simplePos x="0" y="0"/>
                <wp:positionH relativeFrom="margin">
                  <wp:posOffset>1523338</wp:posOffset>
                </wp:positionH>
                <wp:positionV relativeFrom="paragraph">
                  <wp:posOffset>4439861</wp:posOffset>
                </wp:positionV>
                <wp:extent cx="728305" cy="242530"/>
                <wp:effectExtent l="38100" t="0" r="15240" b="62865"/>
                <wp:wrapNone/>
                <wp:docPr id="586181217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305" cy="2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39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19.95pt;margin-top:349.6pt;width:57.35pt;height:19.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D169DDC" wp14:editId="59191B7F">
                <wp:simplePos x="0" y="0"/>
                <wp:positionH relativeFrom="margin">
                  <wp:posOffset>2373406</wp:posOffset>
                </wp:positionH>
                <wp:positionV relativeFrom="paragraph">
                  <wp:posOffset>5051594</wp:posOffset>
                </wp:positionV>
                <wp:extent cx="811530" cy="1404620"/>
                <wp:effectExtent l="0" t="0" r="0" b="0"/>
                <wp:wrapSquare wrapText="bothSides"/>
                <wp:docPr id="1912695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A898D" w14:textId="0C660BBD" w:rsidR="00E057F5" w:rsidRPr="00E057F5" w:rsidRDefault="00E057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-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69DDC" id="_x0000_s1048" type="#_x0000_t202" style="position:absolute;margin-left:186.9pt;margin-top:397.75pt;width:63.9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" filled="f" stroked="f">
                <v:textbox style="mso-fit-shape-to-text:t">
                  <w:txbxContent>
                    <w:p w14:paraId="325A898D" w14:textId="0C660BBD" w:rsidR="00E057F5" w:rsidRPr="00E057F5" w:rsidRDefault="00E057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-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D9DFED" wp14:editId="788C3067">
                <wp:simplePos x="0" y="0"/>
                <wp:positionH relativeFrom="column">
                  <wp:posOffset>2142420</wp:posOffset>
                </wp:positionH>
                <wp:positionV relativeFrom="paragraph">
                  <wp:posOffset>4227239</wp:posOffset>
                </wp:positionV>
                <wp:extent cx="826851" cy="306421"/>
                <wp:effectExtent l="0" t="0" r="11430" b="17780"/>
                <wp:wrapNone/>
                <wp:docPr id="165018402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306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FAA4" id="Rectangle 60" o:spid="_x0000_s1026" style="position:absolute;margin-left:168.7pt;margin-top:332.85pt;width:65.1pt;height:2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" fillcolor="#4472c4 [3204]" strokecolor="#09101d [484]" strokeweight="1pt"/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B675FAE" wp14:editId="78B5C0CD">
                <wp:simplePos x="0" y="0"/>
                <wp:positionH relativeFrom="column">
                  <wp:posOffset>2132311</wp:posOffset>
                </wp:positionH>
                <wp:positionV relativeFrom="paragraph">
                  <wp:posOffset>4239972</wp:posOffset>
                </wp:positionV>
                <wp:extent cx="812165" cy="1404620"/>
                <wp:effectExtent l="0" t="0" r="0" b="0"/>
                <wp:wrapSquare wrapText="bothSides"/>
                <wp:docPr id="1327339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2E21" w14:textId="4CCF203B" w:rsidR="00E057F5" w:rsidRPr="00E057F5" w:rsidRDefault="00E057F5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57F5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US"/>
                              </w:rPr>
                              <w:t>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75FAE" id="_x0000_s1049" type="#_x0000_t202" style="position:absolute;margin-left:167.9pt;margin-top:333.85pt;width:63.9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" filled="f" stroked="f">
                <v:textbox style="mso-fit-shape-to-text:t">
                  <w:txbxContent>
                    <w:p w14:paraId="57FD2E21" w14:textId="4CCF203B" w:rsidR="00E057F5" w:rsidRPr="00E057F5" w:rsidRDefault="00E057F5">
                      <w:pPr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</w:pPr>
                      <w:r w:rsidRPr="00E057F5">
                        <w:rPr>
                          <w:rFonts w:ascii="Arial Black" w:hAnsi="Arial Black"/>
                          <w:sz w:val="18"/>
                          <w:szCs w:val="18"/>
                          <w:lang w:val="en-US"/>
                        </w:rPr>
                        <w:t>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301A57" wp14:editId="34C998A2">
                <wp:simplePos x="0" y="0"/>
                <wp:positionH relativeFrom="column">
                  <wp:posOffset>1003311</wp:posOffset>
                </wp:positionH>
                <wp:positionV relativeFrom="paragraph">
                  <wp:posOffset>4564729</wp:posOffset>
                </wp:positionV>
                <wp:extent cx="1154272" cy="344805"/>
                <wp:effectExtent l="0" t="0" r="0" b="0"/>
                <wp:wrapNone/>
                <wp:docPr id="1094418912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272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8E5E1" w14:textId="77D25DB0" w:rsidR="00E057F5" w:rsidRPr="00E057F5" w:rsidRDefault="00E057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-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1A57" id="Text Box 71" o:spid="_x0000_s1050" type="#_x0000_t202" style="position:absolute;margin-left:79pt;margin-top:359.45pt;width:90.9pt;height:2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" filled="f" stroked="f" strokeweight=".5pt">
                <v:textbox>
                  <w:txbxContent>
                    <w:p w14:paraId="5268E5E1" w14:textId="77D25DB0" w:rsidR="00E057F5" w:rsidRPr="00E057F5" w:rsidRDefault="00E057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-age</w:t>
                      </w:r>
                    </w:p>
                  </w:txbxContent>
                </v:textbox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E96BBE9" wp14:editId="1E7DEDFD">
                <wp:simplePos x="0" y="0"/>
                <wp:positionH relativeFrom="margin">
                  <wp:posOffset>1621261</wp:posOffset>
                </wp:positionH>
                <wp:positionV relativeFrom="paragraph">
                  <wp:posOffset>4892341</wp:posOffset>
                </wp:positionV>
                <wp:extent cx="743585" cy="1404620"/>
                <wp:effectExtent l="0" t="0" r="0" b="0"/>
                <wp:wrapSquare wrapText="bothSides"/>
                <wp:docPr id="644449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E52B" w14:textId="7D0E218F" w:rsidR="00E057F5" w:rsidRPr="00E057F5" w:rsidRDefault="00E057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-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6BBE9" id="_x0000_s1051" type="#_x0000_t202" style="position:absolute;margin-left:127.65pt;margin-top:385.2pt;width:58.5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lW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" filled="f" stroked="f">
                <v:textbox style="mso-fit-shape-to-text:t">
                  <w:txbxContent>
                    <w:p w14:paraId="564EE52B" w14:textId="7D0E218F" w:rsidR="00E057F5" w:rsidRPr="00E057F5" w:rsidRDefault="00E057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-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E453CD" wp14:editId="49CAD822">
                <wp:simplePos x="0" y="0"/>
                <wp:positionH relativeFrom="column">
                  <wp:posOffset>3218877</wp:posOffset>
                </wp:positionH>
                <wp:positionV relativeFrom="paragraph">
                  <wp:posOffset>4842316</wp:posOffset>
                </wp:positionV>
                <wp:extent cx="914400" cy="384243"/>
                <wp:effectExtent l="0" t="0" r="0" b="0"/>
                <wp:wrapNone/>
                <wp:docPr id="1060088474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4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25DDF" w14:textId="45D35DB8" w:rsidR="00E057F5" w:rsidRPr="00E057F5" w:rsidRDefault="00E057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-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53CD" id="Text Box 72" o:spid="_x0000_s1052" type="#_x0000_t202" style="position:absolute;margin-left:253.45pt;margin-top:381.3pt;width:1in;height:30.2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" filled="f" stroked="f" strokeweight=".5pt">
                <v:textbox>
                  <w:txbxContent>
                    <w:p w14:paraId="58F25DDF" w14:textId="45D35DB8" w:rsidR="00E057F5" w:rsidRPr="00E057F5" w:rsidRDefault="00E057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-add</w:t>
                      </w:r>
                    </w:p>
                  </w:txbxContent>
                </v:textbox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85EE2BC" wp14:editId="5496E065">
                <wp:simplePos x="0" y="0"/>
                <wp:positionH relativeFrom="column">
                  <wp:posOffset>3669162</wp:posOffset>
                </wp:positionH>
                <wp:positionV relativeFrom="paragraph">
                  <wp:posOffset>4502969</wp:posOffset>
                </wp:positionV>
                <wp:extent cx="1103630" cy="1404620"/>
                <wp:effectExtent l="0" t="0" r="0" b="0"/>
                <wp:wrapSquare wrapText="bothSides"/>
                <wp:docPr id="2065567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C9CB" w14:textId="507ABB4D" w:rsidR="00E057F5" w:rsidRPr="00DE6FC0" w:rsidRDefault="00E057F5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DE6FC0">
                              <w:rPr>
                                <w:u w:val="single"/>
                                <w:lang w:val="en-US"/>
                              </w:rPr>
                              <w:t>Pub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EE2BC" id="_x0000_s1053" type="#_x0000_t202" style="position:absolute;margin-left:288.9pt;margin-top:354.55pt;width:86.9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" filled="f" stroked="f">
                <v:textbox style="mso-fit-shape-to-text:t">
                  <w:txbxContent>
                    <w:p w14:paraId="5BCFC9CB" w14:textId="507ABB4D" w:rsidR="00E057F5" w:rsidRPr="00DE6FC0" w:rsidRDefault="00E057F5">
                      <w:pPr>
                        <w:rPr>
                          <w:u w:val="single"/>
                          <w:lang w:val="en-US"/>
                        </w:rPr>
                      </w:pPr>
                      <w:r w:rsidRPr="00DE6FC0">
                        <w:rPr>
                          <w:u w:val="single"/>
                          <w:lang w:val="en-US"/>
                        </w:rPr>
                        <w:t>Pub-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181BF1" wp14:editId="7728646F">
                <wp:simplePos x="0" y="0"/>
                <wp:positionH relativeFrom="column">
                  <wp:posOffset>2605775</wp:posOffset>
                </wp:positionH>
                <wp:positionV relativeFrom="paragraph">
                  <wp:posOffset>4397577</wp:posOffset>
                </wp:positionV>
                <wp:extent cx="105711" cy="755415"/>
                <wp:effectExtent l="0" t="0" r="27940" b="26035"/>
                <wp:wrapNone/>
                <wp:docPr id="358642335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1" cy="75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238D" id="Straight Connector 70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46.25pt" to="213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85FF82" wp14:editId="0E152B29">
                <wp:simplePos x="0" y="0"/>
                <wp:positionH relativeFrom="column">
                  <wp:posOffset>2399871</wp:posOffset>
                </wp:positionH>
                <wp:positionV relativeFrom="paragraph">
                  <wp:posOffset>5038270</wp:posOffset>
                </wp:positionV>
                <wp:extent cx="773349" cy="330740"/>
                <wp:effectExtent l="0" t="0" r="27305" b="12700"/>
                <wp:wrapNone/>
                <wp:docPr id="248444058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49" cy="330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45833" id="Oval 61" o:spid="_x0000_s1026" style="position:absolute;margin-left:188.95pt;margin-top:396.7pt;width:60.9pt;height:2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C8E7B9" wp14:editId="1FE45D97">
                <wp:simplePos x="0" y="0"/>
                <wp:positionH relativeFrom="column">
                  <wp:posOffset>2533856</wp:posOffset>
                </wp:positionH>
                <wp:positionV relativeFrom="paragraph">
                  <wp:posOffset>2389068</wp:posOffset>
                </wp:positionV>
                <wp:extent cx="8324" cy="1987367"/>
                <wp:effectExtent l="0" t="0" r="29845" b="32385"/>
                <wp:wrapNone/>
                <wp:docPr id="867306856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4" cy="1987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54C82" id="Straight Connector 5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188.1pt" to="200.15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04EF03" wp14:editId="4A9B8FDC">
                <wp:simplePos x="0" y="0"/>
                <wp:positionH relativeFrom="column">
                  <wp:posOffset>3526104</wp:posOffset>
                </wp:positionH>
                <wp:positionV relativeFrom="paragraph">
                  <wp:posOffset>4483456</wp:posOffset>
                </wp:positionV>
                <wp:extent cx="826851" cy="359923"/>
                <wp:effectExtent l="0" t="0" r="11430" b="21590"/>
                <wp:wrapNone/>
                <wp:docPr id="1052738095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359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B72F9" id="Oval 63" o:spid="_x0000_s1026" style="position:absolute;margin-left:277.65pt;margin-top:353.05pt;width:65.1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CB6503" wp14:editId="455DC23E">
                <wp:simplePos x="0" y="0"/>
                <wp:positionH relativeFrom="column">
                  <wp:posOffset>3082088</wp:posOffset>
                </wp:positionH>
                <wp:positionV relativeFrom="paragraph">
                  <wp:posOffset>4784487</wp:posOffset>
                </wp:positionV>
                <wp:extent cx="783076" cy="369651"/>
                <wp:effectExtent l="0" t="0" r="17145" b="11430"/>
                <wp:wrapNone/>
                <wp:docPr id="318164196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76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2AD5D" id="Oval 64" o:spid="_x0000_s1026" style="position:absolute;margin-left:242.7pt;margin-top:376.75pt;width:61.65pt;height:2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077E66" wp14:editId="43F18383">
                <wp:simplePos x="0" y="0"/>
                <wp:positionH relativeFrom="column">
                  <wp:posOffset>1548262</wp:posOffset>
                </wp:positionH>
                <wp:positionV relativeFrom="paragraph">
                  <wp:posOffset>4873294</wp:posOffset>
                </wp:positionV>
                <wp:extent cx="797668" cy="374515"/>
                <wp:effectExtent l="0" t="0" r="21590" b="26035"/>
                <wp:wrapNone/>
                <wp:docPr id="9105898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374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EAAF" id="Oval 65" o:spid="_x0000_s1026" style="position:absolute;margin-left:121.9pt;margin-top:383.7pt;width:62.8pt;height:2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4F222C" wp14:editId="17053E0A">
                <wp:simplePos x="0" y="0"/>
                <wp:positionH relativeFrom="column">
                  <wp:posOffset>991514</wp:posOffset>
                </wp:positionH>
                <wp:positionV relativeFrom="paragraph">
                  <wp:posOffset>4533775</wp:posOffset>
                </wp:positionV>
                <wp:extent cx="763621" cy="359924"/>
                <wp:effectExtent l="0" t="0" r="17780" b="21590"/>
                <wp:wrapNone/>
                <wp:docPr id="589483143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21" cy="359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4EC3C" id="Oval 62" o:spid="_x0000_s1026" style="position:absolute;margin-left:78.05pt;margin-top:357pt;width:60.15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 w:rsidR="00871F0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8C85B1" wp14:editId="71151B4A">
                <wp:simplePos x="0" y="0"/>
                <wp:positionH relativeFrom="column">
                  <wp:posOffset>1978091</wp:posOffset>
                </wp:positionH>
                <wp:positionV relativeFrom="paragraph">
                  <wp:posOffset>2995515</wp:posOffset>
                </wp:positionV>
                <wp:extent cx="1068316" cy="524510"/>
                <wp:effectExtent l="19050" t="19050" r="36830" b="46990"/>
                <wp:wrapNone/>
                <wp:docPr id="951326995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16" cy="5245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5ECA" id="Diamond 59" o:spid="_x0000_s1026" type="#_x0000_t4" style="position:absolute;margin-left:155.75pt;margin-top:235.85pt;width:84.1pt;height:4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" fillcolor="#4472c4 [3204]" strokecolor="#09101d [484]" strokeweight="1pt"/>
            </w:pict>
          </mc:Fallback>
        </mc:AlternateContent>
      </w:r>
      <w:r w:rsidR="00E057F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68E6C" wp14:editId="51B628E8">
                <wp:simplePos x="0" y="0"/>
                <wp:positionH relativeFrom="column">
                  <wp:posOffset>2630014</wp:posOffset>
                </wp:positionH>
                <wp:positionV relativeFrom="paragraph">
                  <wp:posOffset>4269546</wp:posOffset>
                </wp:positionV>
                <wp:extent cx="700135" cy="617706"/>
                <wp:effectExtent l="0" t="0" r="24130" b="30480"/>
                <wp:wrapNone/>
                <wp:docPr id="5150522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35" cy="617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E2D9" id="Straight Connector 6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pt,336.2pt" to="262.2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976C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B53AF2" wp14:editId="0834EDBE">
                <wp:simplePos x="0" y="0"/>
                <wp:positionH relativeFrom="column">
                  <wp:posOffset>5964906</wp:posOffset>
                </wp:positionH>
                <wp:positionV relativeFrom="paragraph">
                  <wp:posOffset>2640655</wp:posOffset>
                </wp:positionV>
                <wp:extent cx="914400" cy="418290"/>
                <wp:effectExtent l="0" t="0" r="0" b="1270"/>
                <wp:wrapNone/>
                <wp:docPr id="5449842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7364" w14:textId="280317A7" w:rsidR="00D976CA" w:rsidRPr="00D976CA" w:rsidRDefault="00D976C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-co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3AF2" id="Text Box 57" o:spid="_x0000_s1054" type="#_x0000_t202" style="position:absolute;margin-left:469.7pt;margin-top:207.95pt;width:1in;height:32.9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" filled="f" stroked="f" strokeweight=".5pt">
                <v:textbox>
                  <w:txbxContent>
                    <w:p w14:paraId="39467364" w14:textId="280317A7" w:rsidR="00D976CA" w:rsidRPr="00D976CA" w:rsidRDefault="00D976C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-co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76C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8950EA5" wp14:editId="43FBFB4B">
                <wp:simplePos x="0" y="0"/>
                <wp:positionH relativeFrom="column">
                  <wp:posOffset>4409683</wp:posOffset>
                </wp:positionH>
                <wp:positionV relativeFrom="paragraph">
                  <wp:posOffset>2996984</wp:posOffset>
                </wp:positionV>
                <wp:extent cx="1026160" cy="1404620"/>
                <wp:effectExtent l="0" t="0" r="0" b="0"/>
                <wp:wrapSquare wrapText="bothSides"/>
                <wp:docPr id="258701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E4FB" w14:textId="2001690D" w:rsidR="002D6132" w:rsidRPr="002D6132" w:rsidRDefault="002D61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50EA5" id="_x0000_s1055" type="#_x0000_t202" style="position:absolute;margin-left:347.2pt;margin-top:236pt;width:80.8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" filled="f" stroked="f">
                <v:textbox style="mso-fit-shape-to-text:t">
                  <w:txbxContent>
                    <w:p w14:paraId="3002E4FB" w14:textId="2001690D" w:rsidR="002D6132" w:rsidRPr="002D6132" w:rsidRDefault="002D61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</w:t>
                      </w:r>
                      <w:proofErr w:type="spellEnd"/>
                      <w:r>
                        <w:rPr>
                          <w:lang w:val="en-US"/>
                        </w:rPr>
                        <w:t>-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6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CD8CB8" wp14:editId="27AA9355">
                <wp:simplePos x="0" y="0"/>
                <wp:positionH relativeFrom="column">
                  <wp:posOffset>4180272</wp:posOffset>
                </wp:positionH>
                <wp:positionV relativeFrom="paragraph">
                  <wp:posOffset>2673418</wp:posOffset>
                </wp:positionV>
                <wp:extent cx="914400" cy="569068"/>
                <wp:effectExtent l="0" t="0" r="0" b="2540"/>
                <wp:wrapNone/>
                <wp:docPr id="2029606817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9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A4F3" w14:textId="12C96FB4" w:rsidR="00D976CA" w:rsidRPr="00D976CA" w:rsidRDefault="00D976C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-gl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8CB8" id="Text Box 56" o:spid="_x0000_s1056" type="#_x0000_t202" style="position:absolute;margin-left:329.15pt;margin-top:210.5pt;width:1in;height:44.8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" filled="f" stroked="f" strokeweight=".5pt">
                <v:textbox>
                  <w:txbxContent>
                    <w:p w14:paraId="5956A4F3" w14:textId="12C96FB4" w:rsidR="00D976CA" w:rsidRPr="00D976CA" w:rsidRDefault="00D976C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-gl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76C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00A40E" wp14:editId="16722D85">
                <wp:simplePos x="0" y="0"/>
                <wp:positionH relativeFrom="column">
                  <wp:posOffset>5850849</wp:posOffset>
                </wp:positionH>
                <wp:positionV relativeFrom="paragraph">
                  <wp:posOffset>3076238</wp:posOffset>
                </wp:positionV>
                <wp:extent cx="690245" cy="1404620"/>
                <wp:effectExtent l="0" t="0" r="0" b="0"/>
                <wp:wrapSquare wrapText="bothSides"/>
                <wp:docPr id="532044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5767" w14:textId="3D9C5A90" w:rsidR="002D6132" w:rsidRPr="00DE6FC0" w:rsidRDefault="002D6132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DE6FC0">
                              <w:rPr>
                                <w:u w:val="single"/>
                                <w:lang w:val="en-US"/>
                              </w:rPr>
                              <w:t>Aut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0A40E" id="_x0000_s1057" type="#_x0000_t202" style="position:absolute;margin-left:460.7pt;margin-top:242.2pt;width:54.3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" filled="f" stroked="f">
                <v:textbox style="mso-fit-shape-to-text:t">
                  <w:txbxContent>
                    <w:p w14:paraId="12C75767" w14:textId="3D9C5A90" w:rsidR="002D6132" w:rsidRPr="00DE6FC0" w:rsidRDefault="002D6132">
                      <w:pPr>
                        <w:rPr>
                          <w:u w:val="single"/>
                          <w:lang w:val="en-US"/>
                        </w:rPr>
                      </w:pPr>
                      <w:r w:rsidRPr="00DE6FC0">
                        <w:rPr>
                          <w:u w:val="single"/>
                          <w:lang w:val="en-US"/>
                        </w:rPr>
                        <w:t>Aut-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76C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F8C7FC0" wp14:editId="38838A12">
                <wp:simplePos x="0" y="0"/>
                <wp:positionH relativeFrom="column">
                  <wp:posOffset>4994829</wp:posOffset>
                </wp:positionH>
                <wp:positionV relativeFrom="paragraph">
                  <wp:posOffset>3268048</wp:posOffset>
                </wp:positionV>
                <wp:extent cx="816610" cy="1404620"/>
                <wp:effectExtent l="0" t="0" r="0" b="0"/>
                <wp:wrapSquare wrapText="bothSides"/>
                <wp:docPr id="143430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57BE" w14:textId="4B552F25" w:rsidR="002D6132" w:rsidRPr="002D6132" w:rsidRDefault="002D613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</w:t>
                            </w:r>
                            <w:r w:rsidR="00D976CA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C7FC0" id="_x0000_s1058" type="#_x0000_t202" style="position:absolute;margin-left:393.3pt;margin-top:257.35pt;width:64.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" filled="f" stroked="f">
                <v:textbox style="mso-fit-shape-to-text:t">
                  <w:txbxContent>
                    <w:p w14:paraId="6FDF57BE" w14:textId="4B552F25" w:rsidR="002D6132" w:rsidRPr="002D6132" w:rsidRDefault="002D613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</w:t>
                      </w:r>
                      <w:r w:rsidR="00D976CA">
                        <w:rPr>
                          <w:lang w:val="en-US"/>
                        </w:rPr>
                        <w:t>t</w:t>
                      </w:r>
                      <w:proofErr w:type="spellEnd"/>
                      <w:r>
                        <w:rPr>
                          <w:lang w:val="en-US"/>
                        </w:rPr>
                        <w:t>-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13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2CFB86" wp14:editId="03BBB50F">
                <wp:simplePos x="0" y="0"/>
                <wp:positionH relativeFrom="column">
                  <wp:posOffset>4708187</wp:posOffset>
                </wp:positionH>
                <wp:positionV relativeFrom="paragraph">
                  <wp:posOffset>2383277</wp:posOffset>
                </wp:positionV>
                <wp:extent cx="407805" cy="437744"/>
                <wp:effectExtent l="0" t="0" r="30480" b="19685"/>
                <wp:wrapNone/>
                <wp:docPr id="135336259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805" cy="437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907B3" id="Straight Connector 5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pt,187.65pt" to="402.8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D613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7CC258" wp14:editId="77748F71">
                <wp:simplePos x="0" y="0"/>
                <wp:positionH relativeFrom="page">
                  <wp:posOffset>6659880</wp:posOffset>
                </wp:positionH>
                <wp:positionV relativeFrom="paragraph">
                  <wp:posOffset>3011103</wp:posOffset>
                </wp:positionV>
                <wp:extent cx="671209" cy="379379"/>
                <wp:effectExtent l="0" t="0" r="14605" b="20955"/>
                <wp:wrapNone/>
                <wp:docPr id="28718559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09" cy="37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916FF" id="Oval 47" o:spid="_x0000_s1026" style="position:absolute;margin-left:524.4pt;margin-top:237.1pt;width:52.85pt;height:29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" fillcolor="#4472c4 [3204]" strokecolor="#09101d [484]" strokeweight="1pt">
                <v:stroke joinstyle="miter"/>
                <w10:wrap anchorx="page"/>
              </v:oval>
            </w:pict>
          </mc:Fallback>
        </mc:AlternateContent>
      </w:r>
      <w:r w:rsidR="002D613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F13ABF" wp14:editId="606A789E">
                <wp:simplePos x="0" y="0"/>
                <wp:positionH relativeFrom="page">
                  <wp:posOffset>6843382</wp:posOffset>
                </wp:positionH>
                <wp:positionV relativeFrom="paragraph">
                  <wp:posOffset>2611728</wp:posOffset>
                </wp:positionV>
                <wp:extent cx="739302" cy="369651"/>
                <wp:effectExtent l="0" t="0" r="22860" b="11430"/>
                <wp:wrapNone/>
                <wp:docPr id="1972803130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62BB8" id="Oval 45" o:spid="_x0000_s1026" style="position:absolute;margin-left:538.85pt;margin-top:205.65pt;width:58.2pt;height:29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" fillcolor="#4472c4 [3204]" strokecolor="#09101d [484]" strokeweight="1pt">
                <v:stroke joinstyle="miter"/>
                <w10:wrap anchorx="page"/>
              </v:oval>
            </w:pict>
          </mc:Fallback>
        </mc:AlternateContent>
      </w:r>
      <w:r w:rsidR="002D613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857E77" wp14:editId="338AEB16">
                <wp:simplePos x="0" y="0"/>
                <wp:positionH relativeFrom="column">
                  <wp:posOffset>4999152</wp:posOffset>
                </wp:positionH>
                <wp:positionV relativeFrom="paragraph">
                  <wp:posOffset>3244026</wp:posOffset>
                </wp:positionV>
                <wp:extent cx="729575" cy="369462"/>
                <wp:effectExtent l="0" t="0" r="13970" b="12065"/>
                <wp:wrapNone/>
                <wp:docPr id="1834110686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5" cy="3694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DAA6B" id="Oval 48" o:spid="_x0000_s1026" style="position:absolute;margin-left:393.65pt;margin-top:255.45pt;width:57.45pt;height:2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2D613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133068" wp14:editId="20C54576">
                <wp:simplePos x="0" y="0"/>
                <wp:positionH relativeFrom="column">
                  <wp:posOffset>4400267</wp:posOffset>
                </wp:positionH>
                <wp:positionV relativeFrom="paragraph">
                  <wp:posOffset>2994025</wp:posOffset>
                </wp:positionV>
                <wp:extent cx="666115" cy="349885"/>
                <wp:effectExtent l="0" t="0" r="19685" b="12065"/>
                <wp:wrapNone/>
                <wp:docPr id="184209694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349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5B043" id="Oval 46" o:spid="_x0000_s1026" style="position:absolute;margin-left:346.5pt;margin-top:235.75pt;width:52.45pt;height:2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2D613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21AC06" wp14:editId="3DBA40D5">
                <wp:simplePos x="0" y="0"/>
                <wp:positionH relativeFrom="column">
                  <wp:posOffset>4153886</wp:posOffset>
                </wp:positionH>
                <wp:positionV relativeFrom="paragraph">
                  <wp:posOffset>2632845</wp:posOffset>
                </wp:positionV>
                <wp:extent cx="700391" cy="330281"/>
                <wp:effectExtent l="0" t="0" r="24130" b="12700"/>
                <wp:wrapNone/>
                <wp:docPr id="625662794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91" cy="3302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0A71E" id="Oval 49" o:spid="_x0000_s1026" style="position:absolute;margin-left:327.1pt;margin-top:207.3pt;width:55.15pt;height:2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70280" wp14:editId="6CF049A6">
                <wp:simplePos x="0" y="0"/>
                <wp:positionH relativeFrom="column">
                  <wp:posOffset>1395919</wp:posOffset>
                </wp:positionH>
                <wp:positionV relativeFrom="paragraph">
                  <wp:posOffset>2222771</wp:posOffset>
                </wp:positionV>
                <wp:extent cx="4499043" cy="14592"/>
                <wp:effectExtent l="0" t="0" r="34925" b="24130"/>
                <wp:wrapNone/>
                <wp:docPr id="83031660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043" cy="1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99560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75pt" to="464.1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B74F272" wp14:editId="76A06B85">
                <wp:simplePos x="0" y="0"/>
                <wp:positionH relativeFrom="column">
                  <wp:posOffset>3613110</wp:posOffset>
                </wp:positionH>
                <wp:positionV relativeFrom="paragraph">
                  <wp:posOffset>2093001</wp:posOffset>
                </wp:positionV>
                <wp:extent cx="1215390" cy="583565"/>
                <wp:effectExtent l="0" t="0" r="0" b="0"/>
                <wp:wrapSquare wrapText="bothSides"/>
                <wp:docPr id="10111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3977" w14:textId="0184CA33" w:rsidR="001F39D5" w:rsidRPr="001F39D5" w:rsidRDefault="001F39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F272" id="_x0000_s1059" type="#_x0000_t202" style="position:absolute;margin-left:284.5pt;margin-top:164.8pt;width:95.7pt;height:45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" filled="f" stroked="f">
                <v:textbox>
                  <w:txbxContent>
                    <w:p w14:paraId="26FA3977" w14:textId="0184CA33" w:rsidR="001F39D5" w:rsidRPr="001F39D5" w:rsidRDefault="001F39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6AFE86" wp14:editId="6148862B">
                <wp:simplePos x="0" y="0"/>
                <wp:positionH relativeFrom="column">
                  <wp:posOffset>3506416</wp:posOffset>
                </wp:positionH>
                <wp:positionV relativeFrom="paragraph">
                  <wp:posOffset>1974310</wp:posOffset>
                </wp:positionV>
                <wp:extent cx="1186559" cy="525699"/>
                <wp:effectExtent l="19050" t="19050" r="33020" b="46355"/>
                <wp:wrapNone/>
                <wp:docPr id="2012139829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59" cy="525699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7FE9" id="Diamond 42" o:spid="_x0000_s1026" type="#_x0000_t4" style="position:absolute;margin-left:276.1pt;margin-top:155.45pt;width:93.45pt;height:4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" filled="f" strokecolor="#09101d [484]" strokeweight="1pt"/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F2EF7" wp14:editId="60DDB473">
                <wp:simplePos x="0" y="0"/>
                <wp:positionH relativeFrom="column">
                  <wp:posOffset>3447009</wp:posOffset>
                </wp:positionH>
                <wp:positionV relativeFrom="paragraph">
                  <wp:posOffset>1925955</wp:posOffset>
                </wp:positionV>
                <wp:extent cx="1303912" cy="613248"/>
                <wp:effectExtent l="19050" t="19050" r="29845" b="34925"/>
                <wp:wrapNone/>
                <wp:docPr id="2004994498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912" cy="61324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BCA5" id="Diamond 40" o:spid="_x0000_s1026" type="#_x0000_t4" style="position:absolute;margin-left:271.4pt;margin-top:151.65pt;width:102.65pt;height:4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" fillcolor="#4472c4 [3204]" strokecolor="#09101d [484]" strokeweight="1pt"/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BD558C" wp14:editId="514D74A3">
                <wp:simplePos x="0" y="0"/>
                <wp:positionH relativeFrom="column">
                  <wp:posOffset>3071738</wp:posOffset>
                </wp:positionH>
                <wp:positionV relativeFrom="paragraph">
                  <wp:posOffset>2289297</wp:posOffset>
                </wp:positionV>
                <wp:extent cx="669925" cy="1404620"/>
                <wp:effectExtent l="0" t="0" r="0" b="0"/>
                <wp:wrapSquare wrapText="bothSides"/>
                <wp:docPr id="2005583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7ECC" w14:textId="4BD412C3" w:rsidR="00A72569" w:rsidRPr="00A72569" w:rsidRDefault="00A725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-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558C" id="_x0000_s1060" type="#_x0000_t202" style="position:absolute;margin-left:241.85pt;margin-top:180.25pt;width:52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" filled="f" stroked="f">
                <v:textbox style="mso-fit-shape-to-text:t">
                  <w:txbxContent>
                    <w:p w14:paraId="61987ECC" w14:textId="4BD412C3" w:rsidR="00A72569" w:rsidRPr="00A72569" w:rsidRDefault="00A725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-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D55B2" wp14:editId="72D0E240">
                <wp:simplePos x="0" y="0"/>
                <wp:positionH relativeFrom="column">
                  <wp:posOffset>3024748</wp:posOffset>
                </wp:positionH>
                <wp:positionV relativeFrom="paragraph">
                  <wp:posOffset>2288851</wp:posOffset>
                </wp:positionV>
                <wp:extent cx="656266" cy="301774"/>
                <wp:effectExtent l="0" t="0" r="10795" b="22225"/>
                <wp:wrapNone/>
                <wp:docPr id="211466607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66" cy="301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DCEFD" id="Oval 28" o:spid="_x0000_s1026" style="position:absolute;margin-left:238.15pt;margin-top:180.2pt;width:51.6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D54D42D" wp14:editId="1FC4C717">
                <wp:simplePos x="0" y="0"/>
                <wp:positionH relativeFrom="margin">
                  <wp:posOffset>2598312</wp:posOffset>
                </wp:positionH>
                <wp:positionV relativeFrom="paragraph">
                  <wp:posOffset>2580167</wp:posOffset>
                </wp:positionV>
                <wp:extent cx="768350" cy="1404620"/>
                <wp:effectExtent l="0" t="0" r="0" b="0"/>
                <wp:wrapSquare wrapText="bothSides"/>
                <wp:docPr id="1689279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1D29" w14:textId="2CA0C6D9" w:rsidR="00A72569" w:rsidRPr="00A72569" w:rsidRDefault="00A725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4D42D" id="_x0000_s1061" type="#_x0000_t202" style="position:absolute;margin-left:204.6pt;margin-top:203.15pt;width:60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" filled="f" stroked="f">
                <v:textbox style="mso-fit-shape-to-text:t">
                  <w:txbxContent>
                    <w:p w14:paraId="536B1D29" w14:textId="2CA0C6D9" w:rsidR="00A72569" w:rsidRPr="00A72569" w:rsidRDefault="00A725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9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705C0" wp14:editId="12F51A17">
                <wp:simplePos x="0" y="0"/>
                <wp:positionH relativeFrom="column">
                  <wp:posOffset>2552984</wp:posOffset>
                </wp:positionH>
                <wp:positionV relativeFrom="paragraph">
                  <wp:posOffset>2522760</wp:posOffset>
                </wp:positionV>
                <wp:extent cx="656617" cy="340469"/>
                <wp:effectExtent l="0" t="0" r="10160" b="21590"/>
                <wp:wrapNone/>
                <wp:docPr id="211800809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17" cy="3404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5EF4C" id="Oval 25" o:spid="_x0000_s1026" style="position:absolute;margin-left:201pt;margin-top:198.65pt;width:51.7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5651F" wp14:editId="228ED6B5">
                <wp:simplePos x="0" y="0"/>
                <wp:positionH relativeFrom="column">
                  <wp:posOffset>777793</wp:posOffset>
                </wp:positionH>
                <wp:positionV relativeFrom="paragraph">
                  <wp:posOffset>2436779</wp:posOffset>
                </wp:positionV>
                <wp:extent cx="10146" cy="1104089"/>
                <wp:effectExtent l="0" t="0" r="28575" b="20320"/>
                <wp:wrapNone/>
                <wp:docPr id="4654087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6" cy="1104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E8A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191.85pt" to="62.0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8EFAB7" wp14:editId="44C42603">
                <wp:simplePos x="0" y="0"/>
                <wp:positionH relativeFrom="column">
                  <wp:posOffset>2192480</wp:posOffset>
                </wp:positionH>
                <wp:positionV relativeFrom="paragraph">
                  <wp:posOffset>2053321</wp:posOffset>
                </wp:positionV>
                <wp:extent cx="812165" cy="1404620"/>
                <wp:effectExtent l="0" t="0" r="0" b="0"/>
                <wp:wrapSquare wrapText="bothSides"/>
                <wp:docPr id="816133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BEB6A" w14:textId="1D9C6DFC" w:rsidR="00691F34" w:rsidRPr="00691F34" w:rsidRDefault="00691F34">
                            <w:pPr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691F34">
                              <w:rPr>
                                <w:rFonts w:ascii="Arial Black" w:hAnsi="Arial Black"/>
                                <w:lang w:val="en-US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EFAB7" id="_x0000_s1062" type="#_x0000_t202" style="position:absolute;margin-left:172.65pt;margin-top:161.7pt;width:63.9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" filled="f" stroked="f">
                <v:textbox style="mso-fit-shape-to-text:t">
                  <w:txbxContent>
                    <w:p w14:paraId="478BEB6A" w14:textId="1D9C6DFC" w:rsidR="00691F34" w:rsidRPr="00691F34" w:rsidRDefault="00691F34">
                      <w:pPr>
                        <w:rPr>
                          <w:rFonts w:ascii="Arial Black" w:hAnsi="Arial Black"/>
                          <w:lang w:val="en-US"/>
                        </w:rPr>
                      </w:pPr>
                      <w:r w:rsidRPr="00691F34">
                        <w:rPr>
                          <w:rFonts w:ascii="Arial Black" w:hAnsi="Arial Black"/>
                          <w:lang w:val="en-US"/>
                        </w:rPr>
                        <w:t>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35FC5" wp14:editId="15C69C98">
                <wp:simplePos x="0" y="0"/>
                <wp:positionH relativeFrom="column">
                  <wp:posOffset>2684834</wp:posOffset>
                </wp:positionH>
                <wp:positionV relativeFrom="paragraph">
                  <wp:posOffset>1969851</wp:posOffset>
                </wp:positionV>
                <wp:extent cx="389106" cy="214009"/>
                <wp:effectExtent l="0" t="0" r="30480" b="33655"/>
                <wp:wrapNone/>
                <wp:docPr id="52457520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106" cy="214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32BC8" id="Straight Connector 3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155.1pt" to="242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2E95D8" wp14:editId="113F33E2">
                <wp:simplePos x="0" y="0"/>
                <wp:positionH relativeFrom="column">
                  <wp:posOffset>2266018</wp:posOffset>
                </wp:positionH>
                <wp:positionV relativeFrom="paragraph">
                  <wp:posOffset>2284379</wp:posOffset>
                </wp:positionV>
                <wp:extent cx="214008" cy="334929"/>
                <wp:effectExtent l="0" t="0" r="33655" b="27305"/>
                <wp:wrapNone/>
                <wp:docPr id="34642970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08" cy="33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28E3" id="Straight Connector 3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5pt,179.85pt" to="195.3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7CBA0" wp14:editId="5E24CCC4">
                <wp:simplePos x="0" y="0"/>
                <wp:positionH relativeFrom="column">
                  <wp:posOffset>1682034</wp:posOffset>
                </wp:positionH>
                <wp:positionV relativeFrom="paragraph">
                  <wp:posOffset>2285514</wp:posOffset>
                </wp:positionV>
                <wp:extent cx="461564" cy="179961"/>
                <wp:effectExtent l="0" t="0" r="34290" b="29845"/>
                <wp:wrapNone/>
                <wp:docPr id="47272961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64" cy="179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1F80" id="Straight Connector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79.95pt" to="168.8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C770A" wp14:editId="117700A6">
                <wp:simplePos x="0" y="0"/>
                <wp:positionH relativeFrom="column">
                  <wp:posOffset>2679132</wp:posOffset>
                </wp:positionH>
                <wp:positionV relativeFrom="paragraph">
                  <wp:posOffset>2226580</wp:posOffset>
                </wp:positionV>
                <wp:extent cx="407657" cy="359221"/>
                <wp:effectExtent l="0" t="0" r="31115" b="22225"/>
                <wp:wrapNone/>
                <wp:docPr id="210453347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57" cy="359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E05A0" id="Straight Connector 3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175.3pt" to="243.0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C4DD6A0" wp14:editId="25963222">
                <wp:simplePos x="0" y="0"/>
                <wp:positionH relativeFrom="column">
                  <wp:posOffset>3004631</wp:posOffset>
                </wp:positionH>
                <wp:positionV relativeFrom="paragraph">
                  <wp:posOffset>1775933</wp:posOffset>
                </wp:positionV>
                <wp:extent cx="641985" cy="1404620"/>
                <wp:effectExtent l="0" t="0" r="0" b="0"/>
                <wp:wrapSquare wrapText="bothSides"/>
                <wp:docPr id="1999402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1D967" w14:textId="1ABA8486" w:rsidR="008E206D" w:rsidRPr="008E206D" w:rsidRDefault="008E20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DD6A0" id="_x0000_s1063" type="#_x0000_t202" style="position:absolute;margin-left:236.6pt;margin-top:139.85pt;width:50.5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" filled="f" stroked="f">
                <v:textbox style="mso-fit-shape-to-text:t">
                  <w:txbxContent>
                    <w:p w14:paraId="6531D967" w14:textId="1ABA8486" w:rsidR="008E206D" w:rsidRPr="008E206D" w:rsidRDefault="008E20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FE28C5" wp14:editId="7B26CE94">
                <wp:simplePos x="0" y="0"/>
                <wp:positionH relativeFrom="column">
                  <wp:posOffset>1953030</wp:posOffset>
                </wp:positionH>
                <wp:positionV relativeFrom="paragraph">
                  <wp:posOffset>2517735</wp:posOffset>
                </wp:positionV>
                <wp:extent cx="914400" cy="291830"/>
                <wp:effectExtent l="0" t="0" r="0" b="0"/>
                <wp:wrapNone/>
                <wp:docPr id="182658834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E6756" w14:textId="01468683" w:rsidR="008E206D" w:rsidRPr="008E206D" w:rsidRDefault="008E20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28C5" id="Text Box 35" o:spid="_x0000_s1064" type="#_x0000_t202" style="position:absolute;margin-left:153.8pt;margin-top:198.25pt;width:1in;height:23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" filled="f" stroked="f" strokeweight=".5pt">
                <v:textbox>
                  <w:txbxContent>
                    <w:p w14:paraId="1A6E6756" w14:textId="01468683" w:rsidR="008E206D" w:rsidRPr="008E206D" w:rsidRDefault="008E20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BA0A293" wp14:editId="50F51D83">
                <wp:simplePos x="0" y="0"/>
                <wp:positionH relativeFrom="column">
                  <wp:posOffset>1447841</wp:posOffset>
                </wp:positionH>
                <wp:positionV relativeFrom="paragraph">
                  <wp:posOffset>2324154</wp:posOffset>
                </wp:positionV>
                <wp:extent cx="666115" cy="1404620"/>
                <wp:effectExtent l="0" t="0" r="0" b="0"/>
                <wp:wrapSquare wrapText="bothSides"/>
                <wp:docPr id="284680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AEC3" w14:textId="39FC6CEF" w:rsidR="008E206D" w:rsidRPr="008E206D" w:rsidRDefault="008E20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0A293" id="_x0000_s1065" type="#_x0000_t202" style="position:absolute;margin-left:114pt;margin-top:183pt;width:52.4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AF/w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" filled="f" stroked="f">
                <v:textbox style="mso-fit-shape-to-text:t">
                  <w:txbxContent>
                    <w:p w14:paraId="6A86AEC3" w14:textId="39FC6CEF" w:rsidR="008E206D" w:rsidRPr="008E206D" w:rsidRDefault="008E20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BB070F" wp14:editId="289B7079">
                <wp:simplePos x="0" y="0"/>
                <wp:positionH relativeFrom="column">
                  <wp:posOffset>2966423</wp:posOffset>
                </wp:positionH>
                <wp:positionV relativeFrom="paragraph">
                  <wp:posOffset>1757140</wp:posOffset>
                </wp:positionV>
                <wp:extent cx="695528" cy="321013"/>
                <wp:effectExtent l="0" t="0" r="28575" b="22225"/>
                <wp:wrapNone/>
                <wp:docPr id="941534928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28" cy="321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D459C" id="Oval 29" o:spid="_x0000_s1026" style="position:absolute;margin-left:233.6pt;margin-top:138.35pt;width:54.75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CF0A9" wp14:editId="1B1C7560">
                <wp:simplePos x="0" y="0"/>
                <wp:positionH relativeFrom="column">
                  <wp:posOffset>1833096</wp:posOffset>
                </wp:positionH>
                <wp:positionV relativeFrom="paragraph">
                  <wp:posOffset>2509047</wp:posOffset>
                </wp:positionV>
                <wp:extent cx="700054" cy="301044"/>
                <wp:effectExtent l="0" t="0" r="24130" b="22860"/>
                <wp:wrapNone/>
                <wp:docPr id="1108531929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54" cy="301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B784" id="Oval 26" o:spid="_x0000_s1026" style="position:absolute;margin-left:144.35pt;margin-top:197.55pt;width:55.1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2D1F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7006C2" wp14:editId="64522EC2">
                <wp:simplePos x="0" y="0"/>
                <wp:positionH relativeFrom="column">
                  <wp:posOffset>2017530</wp:posOffset>
                </wp:positionH>
                <wp:positionV relativeFrom="paragraph">
                  <wp:posOffset>2030257</wp:posOffset>
                </wp:positionV>
                <wp:extent cx="909536" cy="369651"/>
                <wp:effectExtent l="0" t="0" r="24130" b="11430"/>
                <wp:wrapNone/>
                <wp:docPr id="1031486643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536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B671" id="Rectangle 24" o:spid="_x0000_s1026" style="position:absolute;margin-left:158.85pt;margin-top:159.85pt;width:71.6pt;height:2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" fillcolor="#4472c4 [3204]" strokecolor="#09101d [484]" strokeweight="1pt"/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4B63C" wp14:editId="014AC4FE">
                <wp:simplePos x="0" y="0"/>
                <wp:positionH relativeFrom="column">
                  <wp:posOffset>1278890</wp:posOffset>
                </wp:positionH>
                <wp:positionV relativeFrom="paragraph">
                  <wp:posOffset>2285798</wp:posOffset>
                </wp:positionV>
                <wp:extent cx="676073" cy="305935"/>
                <wp:effectExtent l="0" t="0" r="10160" b="18415"/>
                <wp:wrapNone/>
                <wp:docPr id="199371096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73" cy="30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AC007" id="Oval 27" o:spid="_x0000_s1026" style="position:absolute;margin-left:100.7pt;margin-top:180pt;width:53.25pt;height:2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BC9EC3" wp14:editId="79B640AC">
                <wp:simplePos x="0" y="0"/>
                <wp:positionH relativeFrom="margin">
                  <wp:posOffset>-280670</wp:posOffset>
                </wp:positionH>
                <wp:positionV relativeFrom="paragraph">
                  <wp:posOffset>2367915</wp:posOffset>
                </wp:positionV>
                <wp:extent cx="808990" cy="428625"/>
                <wp:effectExtent l="0" t="0" r="0" b="0"/>
                <wp:wrapSquare wrapText="bothSides"/>
                <wp:docPr id="1934756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4C18" w14:textId="630EC824" w:rsidR="00BA14BB" w:rsidRPr="00BA14BB" w:rsidRDefault="00BA14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9EC3" id="_x0000_s1066" type="#_x0000_t202" style="position:absolute;margin-left:-22.1pt;margin-top:186.45pt;width:63.7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" filled="f" stroked="f">
                <v:textbox>
                  <w:txbxContent>
                    <w:p w14:paraId="780D4C18" w14:textId="630EC824" w:rsidR="00BA14BB" w:rsidRPr="00BA14BB" w:rsidRDefault="00BA14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e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0C150A" wp14:editId="35B794AF">
                <wp:simplePos x="0" y="0"/>
                <wp:positionH relativeFrom="column">
                  <wp:posOffset>-746868</wp:posOffset>
                </wp:positionH>
                <wp:positionV relativeFrom="paragraph">
                  <wp:posOffset>2065925</wp:posOffset>
                </wp:positionV>
                <wp:extent cx="886460" cy="376555"/>
                <wp:effectExtent l="0" t="0" r="0" b="4445"/>
                <wp:wrapSquare wrapText="bothSides"/>
                <wp:docPr id="312370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7EA2" w14:textId="4B3C05D1" w:rsidR="00FB6752" w:rsidRPr="00FB6752" w:rsidRDefault="00FB6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150A" id="_x0000_s1067" type="#_x0000_t202" style="position:absolute;margin-left:-58.8pt;margin-top:162.65pt;width:69.8pt;height:2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" filled="f" stroked="f">
                <v:textbox>
                  <w:txbxContent>
                    <w:p w14:paraId="30C97EA2" w14:textId="4B3C05D1" w:rsidR="00FB6752" w:rsidRPr="00FB6752" w:rsidRDefault="00FB6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s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48A626" wp14:editId="29792D63">
                <wp:simplePos x="0" y="0"/>
                <wp:positionH relativeFrom="column">
                  <wp:posOffset>-287020</wp:posOffset>
                </wp:positionH>
                <wp:positionV relativeFrom="paragraph">
                  <wp:posOffset>1710582</wp:posOffset>
                </wp:positionV>
                <wp:extent cx="947420" cy="592455"/>
                <wp:effectExtent l="0" t="0" r="0" b="0"/>
                <wp:wrapSquare wrapText="bothSides"/>
                <wp:docPr id="1067309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98A82" w14:textId="4EF3CCA4" w:rsidR="00FB6752" w:rsidRPr="00FB6752" w:rsidRDefault="00FB6752">
                            <w:pPr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752">
                              <w:rPr>
                                <w:lang w:val="en-US"/>
                              </w:rPr>
                              <w:t>Return</w:t>
                            </w:r>
                            <w:r w:rsidRPr="00FB67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B6752"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A626" id="_x0000_s1068" type="#_x0000_t202" style="position:absolute;margin-left:-22.6pt;margin-top:134.7pt;width:74.6pt;height:4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" filled="f" stroked="f">
                <v:textbox>
                  <w:txbxContent>
                    <w:p w14:paraId="76198A82" w14:textId="4EF3CCA4" w:rsidR="00FB6752" w:rsidRPr="00FB6752" w:rsidRDefault="00FB6752">
                      <w:pPr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6752">
                        <w:rPr>
                          <w:lang w:val="en-US"/>
                        </w:rPr>
                        <w:t>Return</w:t>
                      </w:r>
                      <w:r w:rsidRPr="00FB6752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B6752"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9E5C8" wp14:editId="67A2CC77">
                <wp:simplePos x="0" y="0"/>
                <wp:positionH relativeFrom="margin">
                  <wp:posOffset>176084</wp:posOffset>
                </wp:positionH>
                <wp:positionV relativeFrom="paragraph">
                  <wp:posOffset>2024339</wp:posOffset>
                </wp:positionV>
                <wp:extent cx="1274323" cy="688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323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6224" w14:textId="593E22B7" w:rsidR="009A0ADD" w:rsidRPr="00691F34" w:rsidRDefault="00BA14BB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1F34">
                              <w:rPr>
                                <w:rFonts w:ascii="Arial Black" w:hAnsi="Arial Black"/>
                                <w:lang w:val="en-US"/>
                              </w:rPr>
                              <w:t>Borrowed</w:t>
                            </w:r>
                            <w:r w:rsidRPr="00691F34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E5C8" id="_x0000_s1069" type="#_x0000_t202" style="position:absolute;margin-left:13.85pt;margin-top:159.4pt;width:100.35pt;height:5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" filled="f" stroked="f" strokeweight="1pt">
                <v:textbox>
                  <w:txbxContent>
                    <w:p w14:paraId="27956224" w14:textId="593E22B7" w:rsidR="009A0ADD" w:rsidRPr="00691F34" w:rsidRDefault="00BA14BB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</w:pPr>
                      <w:r w:rsidRPr="00691F34">
                        <w:rPr>
                          <w:rFonts w:ascii="Arial Black" w:hAnsi="Arial Black"/>
                          <w:lang w:val="en-US"/>
                        </w:rPr>
                        <w:t>Borrowed</w:t>
                      </w:r>
                      <w:r w:rsidRPr="00691F34"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  <w:t xml:space="preserve">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FA643" wp14:editId="5FF0259F">
                <wp:simplePos x="0" y="0"/>
                <wp:positionH relativeFrom="margin">
                  <wp:posOffset>174814</wp:posOffset>
                </wp:positionH>
                <wp:positionV relativeFrom="paragraph">
                  <wp:posOffset>2363456</wp:posOffset>
                </wp:positionV>
                <wp:extent cx="355059" cy="216467"/>
                <wp:effectExtent l="0" t="0" r="26035" b="31750"/>
                <wp:wrapNone/>
                <wp:docPr id="6775023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59" cy="216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D812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5pt,186.1pt" to="41.7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79FCC" wp14:editId="1296ABC9">
                <wp:simplePos x="0" y="0"/>
                <wp:positionH relativeFrom="column">
                  <wp:posOffset>201944</wp:posOffset>
                </wp:positionH>
                <wp:positionV relativeFrom="paragraph">
                  <wp:posOffset>1909878</wp:posOffset>
                </wp:positionV>
                <wp:extent cx="517360" cy="233819"/>
                <wp:effectExtent l="0" t="0" r="35560" b="33020"/>
                <wp:wrapNone/>
                <wp:docPr id="60545666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360" cy="233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EC81C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50.4pt" to="56.6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9A443" wp14:editId="6D4984E0">
                <wp:simplePos x="0" y="0"/>
                <wp:positionH relativeFrom="margin">
                  <wp:posOffset>-242651</wp:posOffset>
                </wp:positionH>
                <wp:positionV relativeFrom="paragraph">
                  <wp:posOffset>2202180</wp:posOffset>
                </wp:positionV>
                <wp:extent cx="642851" cy="10333"/>
                <wp:effectExtent l="0" t="0" r="24130" b="27940"/>
                <wp:wrapNone/>
                <wp:docPr id="9971416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851" cy="10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DC56F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1pt,173.4pt" to="31.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F8943" wp14:editId="44A0E016">
                <wp:simplePos x="0" y="0"/>
                <wp:positionH relativeFrom="leftMargin">
                  <wp:posOffset>989465</wp:posOffset>
                </wp:positionH>
                <wp:positionV relativeFrom="paragraph">
                  <wp:posOffset>1880424</wp:posOffset>
                </wp:positionV>
                <wp:extent cx="1415780" cy="668020"/>
                <wp:effectExtent l="19050" t="19050" r="13335" b="36830"/>
                <wp:wrapNone/>
                <wp:docPr id="2087332326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80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68539" w14:textId="76F5EB6C" w:rsidR="009A0ADD" w:rsidRPr="009A0ADD" w:rsidRDefault="009A0ADD" w:rsidP="009A0A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8943" id="Diamond 3" o:spid="_x0000_s1070" type="#_x0000_t4" style="position:absolute;margin-left:77.9pt;margin-top:148.05pt;width:111.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" fillcolor="#4472c4 [3204]" strokecolor="#09101d [484]" strokeweight="1pt">
                <v:textbox>
                  <w:txbxContent>
                    <w:p w14:paraId="02468539" w14:textId="76F5EB6C" w:rsidR="009A0ADD" w:rsidRPr="009A0ADD" w:rsidRDefault="009A0ADD" w:rsidP="009A0A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E2600" wp14:editId="31582D73">
                <wp:simplePos x="0" y="0"/>
                <wp:positionH relativeFrom="column">
                  <wp:posOffset>-344900</wp:posOffset>
                </wp:positionH>
                <wp:positionV relativeFrom="paragraph">
                  <wp:posOffset>2324438</wp:posOffset>
                </wp:positionV>
                <wp:extent cx="773349" cy="387350"/>
                <wp:effectExtent l="0" t="0" r="27305" b="12700"/>
                <wp:wrapNone/>
                <wp:docPr id="108285442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349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5E5C3D" id="Oval 6" o:spid="_x0000_s1026" style="position:absolute;margin-left:-27.15pt;margin-top:183.05pt;width:60.9pt;height: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76B8C" wp14:editId="0F69A751">
                <wp:simplePos x="0" y="0"/>
                <wp:positionH relativeFrom="leftMargin">
                  <wp:posOffset>38911</wp:posOffset>
                </wp:positionH>
                <wp:positionV relativeFrom="paragraph">
                  <wp:posOffset>2023353</wp:posOffset>
                </wp:positionV>
                <wp:extent cx="729574" cy="376555"/>
                <wp:effectExtent l="0" t="0" r="13970" b="23495"/>
                <wp:wrapNone/>
                <wp:docPr id="79940315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4" cy="376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7FE95" id="Oval 8" o:spid="_x0000_s1026" style="position:absolute;margin-left:3.05pt;margin-top:159.3pt;width:57.45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 w:rsidR="00A725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95F41" wp14:editId="6A6A5778">
                <wp:simplePos x="0" y="0"/>
                <wp:positionH relativeFrom="column">
                  <wp:posOffset>-291829</wp:posOffset>
                </wp:positionH>
                <wp:positionV relativeFrom="paragraph">
                  <wp:posOffset>1687749</wp:posOffset>
                </wp:positionV>
                <wp:extent cx="812260" cy="360045"/>
                <wp:effectExtent l="0" t="0" r="26035" b="20955"/>
                <wp:wrapNone/>
                <wp:docPr id="162584695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6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4E7080" id="Oval 7" o:spid="_x0000_s1026" style="position:absolute;margin-left:-23pt;margin-top:132.9pt;width:63.95pt;height:2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8E20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0A99D" wp14:editId="0FCC831B">
                <wp:simplePos x="0" y="0"/>
                <wp:positionH relativeFrom="column">
                  <wp:posOffset>2714017</wp:posOffset>
                </wp:positionH>
                <wp:positionV relativeFrom="paragraph">
                  <wp:posOffset>2328842</wp:posOffset>
                </wp:positionV>
                <wp:extent cx="141051" cy="67553"/>
                <wp:effectExtent l="0" t="0" r="30480" b="27940"/>
                <wp:wrapNone/>
                <wp:docPr id="74754624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51" cy="67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915E9" id="Straight Connector 3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pt,183.35pt" to="224.8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sectPr w:rsidR="00532D76" w:rsidRPr="00F6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32"/>
    <w:rsid w:val="00116535"/>
    <w:rsid w:val="001F39D5"/>
    <w:rsid w:val="002D1FAF"/>
    <w:rsid w:val="002D6132"/>
    <w:rsid w:val="004523B8"/>
    <w:rsid w:val="00532D76"/>
    <w:rsid w:val="00691F34"/>
    <w:rsid w:val="00871F08"/>
    <w:rsid w:val="008E206D"/>
    <w:rsid w:val="009A0ADD"/>
    <w:rsid w:val="009E67E8"/>
    <w:rsid w:val="00A70B9A"/>
    <w:rsid w:val="00A72569"/>
    <w:rsid w:val="00B029AF"/>
    <w:rsid w:val="00B87A2F"/>
    <w:rsid w:val="00BA14BB"/>
    <w:rsid w:val="00D976CA"/>
    <w:rsid w:val="00DE6FC0"/>
    <w:rsid w:val="00E057F5"/>
    <w:rsid w:val="00F62F32"/>
    <w:rsid w:val="00FB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6E93"/>
  <w15:chartTrackingRefBased/>
  <w15:docId w15:val="{D60BC20D-FD64-48FD-9D34-009C107C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F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CA7E-5DE2-4D5E-8DFF-E6A325C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BHOSALE</dc:creator>
  <cp:keywords/>
  <dc:description/>
  <cp:lastModifiedBy>OM BHOSALE</cp:lastModifiedBy>
  <cp:revision>2</cp:revision>
  <dcterms:created xsi:type="dcterms:W3CDTF">2023-10-08T14:38:00Z</dcterms:created>
  <dcterms:modified xsi:type="dcterms:W3CDTF">2023-10-08T14:38:00Z</dcterms:modified>
</cp:coreProperties>
</file>